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1C78E" w14:textId="77777777" w:rsidR="007C0C32" w:rsidRPr="007C0C32" w:rsidRDefault="007C0C32" w:rsidP="008D2877">
      <w:pPr>
        <w:pStyle w:val="TOCHeading"/>
        <w:rPr>
          <w:rFonts w:asciiTheme="minorHAnsi" w:hAnsiTheme="minorHAnsi" w:cstheme="minorHAnsi"/>
        </w:rPr>
      </w:pPr>
      <w:r w:rsidRPr="007C0C3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7E6888F8" wp14:editId="28AF0F9B">
            <wp:simplePos x="0" y="0"/>
            <wp:positionH relativeFrom="column">
              <wp:posOffset>0</wp:posOffset>
            </wp:positionH>
            <wp:positionV relativeFrom="paragraph">
              <wp:posOffset>-285156</wp:posOffset>
            </wp:positionV>
            <wp:extent cx="3511315" cy="8075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15" cy="80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A4D5F" w14:textId="77777777" w:rsidR="007C0C32" w:rsidRPr="007C0C32" w:rsidRDefault="007C0C32" w:rsidP="008D2877">
      <w:pPr>
        <w:pStyle w:val="TOCHeading"/>
        <w:rPr>
          <w:rFonts w:asciiTheme="minorHAnsi" w:hAnsiTheme="minorHAnsi" w:cstheme="minorHAnsi"/>
        </w:rPr>
      </w:pPr>
    </w:p>
    <w:p w14:paraId="5B1E900A" w14:textId="62F1417D" w:rsidR="008D2877" w:rsidRPr="007C0C32" w:rsidRDefault="007C0C32" w:rsidP="008D2877">
      <w:pPr>
        <w:pStyle w:val="TOCHeading"/>
        <w:rPr>
          <w:rFonts w:asciiTheme="minorHAnsi" w:hAnsiTheme="minorHAnsi" w:cstheme="minorHAnsi"/>
        </w:rPr>
      </w:pPr>
      <w:r w:rsidRPr="007C0C32">
        <w:rPr>
          <w:rFonts w:asciiTheme="minorHAnsi" w:hAnsiTheme="minorHAnsi" w:cstheme="minorHAnsi"/>
        </w:rPr>
        <w:t>Clarifications to RFQ / 2022 / AR01 - MDB Annual Report 2021</w:t>
      </w:r>
      <w:r w:rsidR="008D2877" w:rsidRPr="007C0C32">
        <w:rPr>
          <w:rFonts w:asciiTheme="minorHAnsi" w:hAnsiTheme="minorHAnsi" w:cstheme="minorHAnsi"/>
        </w:rPr>
        <w:t>:</w:t>
      </w:r>
    </w:p>
    <w:p w14:paraId="34D907BD" w14:textId="1E95D312" w:rsidR="007C0C32" w:rsidRPr="007C0C32" w:rsidRDefault="007C0C32" w:rsidP="007C0C32">
      <w:pPr>
        <w:rPr>
          <w:rFonts w:asciiTheme="minorHAnsi" w:hAnsiTheme="minorHAnsi" w:cstheme="minorHAnsi"/>
          <w:sz w:val="28"/>
          <w:szCs w:val="28"/>
          <w:lang w:val="en-US" w:eastAsia="ja-JP"/>
        </w:rPr>
      </w:pPr>
    </w:p>
    <w:p w14:paraId="65C0C4AF" w14:textId="77777777" w:rsidR="007C0C32" w:rsidRPr="007C0C32" w:rsidRDefault="007C0C32" w:rsidP="007C0C32">
      <w:pPr>
        <w:pStyle w:val="xmsonormal"/>
        <w:rPr>
          <w:rFonts w:asciiTheme="minorHAnsi" w:hAnsiTheme="minorHAnsi" w:cstheme="minorHAnsi"/>
          <w:sz w:val="28"/>
          <w:szCs w:val="28"/>
        </w:rPr>
      </w:pPr>
      <w:r w:rsidRPr="007C0C32">
        <w:rPr>
          <w:rFonts w:asciiTheme="minorHAnsi" w:hAnsiTheme="minorHAnsi" w:cstheme="minorHAnsi"/>
          <w:sz w:val="28"/>
          <w:szCs w:val="28"/>
        </w:rPr>
        <w:t>Dear all</w:t>
      </w:r>
    </w:p>
    <w:p w14:paraId="2F464F48" w14:textId="77777777" w:rsidR="007C0C32" w:rsidRPr="007C0C32" w:rsidRDefault="007C0C32" w:rsidP="007C0C32">
      <w:pPr>
        <w:pStyle w:val="xmsonormal"/>
        <w:rPr>
          <w:rFonts w:asciiTheme="minorHAnsi" w:hAnsiTheme="minorHAnsi" w:cstheme="minorHAnsi"/>
          <w:sz w:val="28"/>
          <w:szCs w:val="28"/>
        </w:rPr>
      </w:pPr>
    </w:p>
    <w:p w14:paraId="590255F6" w14:textId="77777777" w:rsidR="007C0C32" w:rsidRPr="007C0C32" w:rsidRDefault="007C0C32" w:rsidP="007C0C32">
      <w:pPr>
        <w:pStyle w:val="xmsonormal"/>
        <w:rPr>
          <w:rFonts w:asciiTheme="minorHAnsi" w:hAnsiTheme="minorHAnsi" w:cstheme="minorHAnsi"/>
          <w:sz w:val="28"/>
          <w:szCs w:val="28"/>
        </w:rPr>
      </w:pPr>
      <w:r w:rsidRPr="007C0C32">
        <w:rPr>
          <w:rFonts w:asciiTheme="minorHAnsi" w:hAnsiTheme="minorHAnsi" w:cstheme="minorHAnsi"/>
          <w:sz w:val="28"/>
          <w:szCs w:val="28"/>
        </w:rPr>
        <w:t xml:space="preserve">We had the following clarification questions, and the Bank’s replies in </w:t>
      </w:r>
      <w:r w:rsidRPr="007C0C32">
        <w:rPr>
          <w:rFonts w:asciiTheme="minorHAnsi" w:hAnsiTheme="minorHAnsi" w:cstheme="minorHAnsi"/>
          <w:b/>
          <w:bCs/>
          <w:color w:val="FF0000"/>
          <w:sz w:val="28"/>
          <w:szCs w:val="28"/>
        </w:rPr>
        <w:t>RED</w:t>
      </w:r>
      <w:r w:rsidRPr="007C0C32">
        <w:rPr>
          <w:rFonts w:asciiTheme="minorHAnsi" w:hAnsiTheme="minorHAnsi" w:cstheme="minorHAnsi"/>
          <w:color w:val="FF0000"/>
          <w:sz w:val="28"/>
          <w:szCs w:val="28"/>
        </w:rPr>
        <w:t>,</w:t>
      </w:r>
      <w:r w:rsidRPr="007C0C32">
        <w:rPr>
          <w:rFonts w:asciiTheme="minorHAnsi" w:hAnsiTheme="minorHAnsi" w:cstheme="minorHAnsi"/>
          <w:sz w:val="28"/>
          <w:szCs w:val="28"/>
        </w:rPr>
        <w:t xml:space="preserve"> which you may wish to be aware of:</w:t>
      </w:r>
    </w:p>
    <w:p w14:paraId="49A8980E" w14:textId="77777777" w:rsidR="007C0C32" w:rsidRPr="007C0C32" w:rsidRDefault="007C0C32" w:rsidP="007C0C32">
      <w:pPr>
        <w:pStyle w:val="xmsonormal"/>
        <w:rPr>
          <w:rFonts w:asciiTheme="minorHAnsi" w:hAnsiTheme="minorHAnsi" w:cstheme="minorHAnsi"/>
          <w:sz w:val="28"/>
          <w:szCs w:val="28"/>
        </w:rPr>
      </w:pPr>
    </w:p>
    <w:p w14:paraId="63DE3B2F" w14:textId="77777777" w:rsidR="007C0C32" w:rsidRPr="007C0C32" w:rsidRDefault="007C0C32" w:rsidP="007C0C32">
      <w:pPr>
        <w:pStyle w:val="xmsonormal"/>
        <w:rPr>
          <w:rFonts w:asciiTheme="minorHAnsi" w:hAnsiTheme="minorHAnsi" w:cstheme="minorHAnsi"/>
          <w:i/>
          <w:iCs/>
          <w:sz w:val="28"/>
          <w:szCs w:val="28"/>
        </w:rPr>
      </w:pPr>
    </w:p>
    <w:p w14:paraId="5F915BB4" w14:textId="77777777" w:rsidR="007C0C32" w:rsidRPr="007C0C32" w:rsidRDefault="007C0C32" w:rsidP="007C0C32">
      <w:pPr>
        <w:pStyle w:val="xmsonormal"/>
        <w:rPr>
          <w:rFonts w:asciiTheme="minorHAnsi" w:hAnsiTheme="minorHAnsi" w:cstheme="minorHAnsi"/>
          <w:i/>
          <w:iCs/>
          <w:sz w:val="28"/>
          <w:szCs w:val="28"/>
        </w:rPr>
      </w:pPr>
      <w:r w:rsidRPr="007C0C32">
        <w:rPr>
          <w:rFonts w:asciiTheme="minorHAnsi" w:hAnsiTheme="minorHAnsi" w:cstheme="minorHAnsi"/>
          <w:i/>
          <w:iCs/>
          <w:sz w:val="28"/>
          <w:szCs w:val="28"/>
        </w:rPr>
        <w:t>Can you kindly clarify:</w:t>
      </w:r>
    </w:p>
    <w:p w14:paraId="6677FC3A" w14:textId="77777777" w:rsidR="007C0C32" w:rsidRPr="007C0C32" w:rsidRDefault="007C0C32" w:rsidP="007C0C32">
      <w:pPr>
        <w:pStyle w:val="xmsonormal"/>
        <w:rPr>
          <w:rFonts w:asciiTheme="minorHAnsi" w:hAnsiTheme="minorHAnsi" w:cstheme="minorHAnsi"/>
          <w:i/>
          <w:iCs/>
          <w:sz w:val="28"/>
          <w:szCs w:val="28"/>
        </w:rPr>
      </w:pPr>
      <w:r w:rsidRPr="007C0C32">
        <w:rPr>
          <w:rFonts w:asciiTheme="minorHAnsi" w:hAnsiTheme="minorHAnsi" w:cstheme="minorHAnsi"/>
          <w:i/>
          <w:iCs/>
          <w:sz w:val="28"/>
          <w:szCs w:val="28"/>
        </w:rPr>
        <w:t> </w:t>
      </w:r>
    </w:p>
    <w:p w14:paraId="2414363B" w14:textId="05BE0E0A" w:rsidR="007C0C32" w:rsidRPr="007C0C32" w:rsidRDefault="007C0C32" w:rsidP="007C0C32">
      <w:pPr>
        <w:pStyle w:val="xmsolistparagraph"/>
        <w:numPr>
          <w:ilvl w:val="0"/>
          <w:numId w:val="21"/>
        </w:numP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</w:rPr>
      </w:pPr>
      <w:r w:rsidRPr="007C0C32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The number of pages – 100 pages – whether these include the cover or not, please? </w:t>
      </w:r>
      <w:r>
        <w:rPr>
          <w:rFonts w:asciiTheme="minorHAnsi" w:eastAsia="Times New Roman" w:hAnsiTheme="minorHAnsi" w:cstheme="minorHAnsi"/>
          <w:i/>
          <w:iCs/>
          <w:sz w:val="28"/>
          <w:szCs w:val="28"/>
        </w:rPr>
        <w:t>–</w:t>
      </w:r>
      <w:r w:rsidRPr="007C0C32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</w:t>
      </w:r>
      <w:r w:rsidRPr="007C0C32">
        <w:rPr>
          <w:rFonts w:asciiTheme="minorHAnsi" w:eastAsia="Times New Roman" w:hAnsiTheme="minorHAnsi" w:cstheme="minorHAnsi"/>
          <w:b/>
          <w:bCs/>
          <w:i/>
          <w:iCs/>
          <w:color w:val="FF0000"/>
          <w:sz w:val="28"/>
          <w:szCs w:val="28"/>
        </w:rPr>
        <w:t>NO</w:t>
      </w:r>
    </w:p>
    <w:p w14:paraId="48D21937" w14:textId="77777777" w:rsidR="007C0C32" w:rsidRPr="007C0C32" w:rsidRDefault="007C0C32" w:rsidP="007C0C32">
      <w:pPr>
        <w:pStyle w:val="xmsolistparagrap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</w:rPr>
      </w:pPr>
    </w:p>
    <w:p w14:paraId="36714442" w14:textId="0FD8051D" w:rsidR="007C0C32" w:rsidRPr="007C0C32" w:rsidRDefault="007C0C32" w:rsidP="007C0C32">
      <w:pPr>
        <w:pStyle w:val="xmsolistparagraph"/>
        <w:numPr>
          <w:ilvl w:val="0"/>
          <w:numId w:val="21"/>
        </w:numPr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7C0C32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By applicant’s photobook, do you mean stock images? </w:t>
      </w:r>
      <w:r>
        <w:rPr>
          <w:rFonts w:asciiTheme="minorHAnsi" w:eastAsia="Times New Roman" w:hAnsiTheme="minorHAnsi" w:cstheme="minorHAnsi"/>
          <w:i/>
          <w:iCs/>
          <w:sz w:val="28"/>
          <w:szCs w:val="28"/>
        </w:rPr>
        <w:t>–</w:t>
      </w:r>
      <w:r w:rsidRPr="007C0C32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</w:t>
      </w:r>
      <w:r w:rsidRPr="007C0C32">
        <w:rPr>
          <w:rFonts w:asciiTheme="minorHAnsi" w:eastAsia="Times New Roman" w:hAnsiTheme="minorHAnsi" w:cstheme="minorHAnsi"/>
          <w:b/>
          <w:bCs/>
          <w:i/>
          <w:iCs/>
          <w:color w:val="FF0000"/>
          <w:sz w:val="28"/>
          <w:szCs w:val="28"/>
        </w:rPr>
        <w:t>YES</w:t>
      </w:r>
    </w:p>
    <w:p w14:paraId="6D48E553" w14:textId="77777777" w:rsidR="007C0C32" w:rsidRDefault="007C0C32" w:rsidP="007C0C32">
      <w:pPr>
        <w:pStyle w:val="ListParagraph"/>
        <w:rPr>
          <w:rFonts w:asciiTheme="minorHAnsi" w:hAnsiTheme="minorHAnsi" w:cstheme="minorHAnsi"/>
          <w:i/>
          <w:iCs/>
          <w:sz w:val="28"/>
          <w:szCs w:val="28"/>
        </w:rPr>
      </w:pPr>
    </w:p>
    <w:p w14:paraId="50042136" w14:textId="77777777" w:rsidR="007C0C32" w:rsidRPr="007C0C32" w:rsidRDefault="007C0C32" w:rsidP="007C0C32">
      <w:pPr>
        <w:pStyle w:val="xmsolistparagraph"/>
        <w:rPr>
          <w:rFonts w:asciiTheme="minorHAnsi" w:eastAsia="Times New Roman" w:hAnsiTheme="minorHAnsi" w:cstheme="minorHAnsi"/>
          <w:i/>
          <w:iCs/>
          <w:sz w:val="28"/>
          <w:szCs w:val="28"/>
        </w:rPr>
      </w:pPr>
    </w:p>
    <w:p w14:paraId="3254751D" w14:textId="77777777" w:rsidR="007C0C32" w:rsidRPr="007C0C32" w:rsidRDefault="007C0C32" w:rsidP="007C0C32">
      <w:pPr>
        <w:pStyle w:val="xmsolistparagraph"/>
        <w:numPr>
          <w:ilvl w:val="0"/>
          <w:numId w:val="21"/>
        </w:numPr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7C0C32">
        <w:rPr>
          <w:rFonts w:asciiTheme="minorHAnsi" w:eastAsia="Times New Roman" w:hAnsiTheme="minorHAnsi" w:cstheme="minorHAnsi"/>
          <w:i/>
          <w:iCs/>
          <w:sz w:val="28"/>
          <w:szCs w:val="28"/>
        </w:rPr>
        <w:t>Regarding the timeline you mean that by 25</w:t>
      </w:r>
      <w:r w:rsidRPr="007C0C32">
        <w:rPr>
          <w:rFonts w:asciiTheme="minorHAnsi" w:eastAsia="Times New Roman" w:hAnsiTheme="minorHAnsi" w:cstheme="minorHAnsi"/>
          <w:i/>
          <w:iCs/>
          <w:sz w:val="28"/>
          <w:szCs w:val="28"/>
          <w:vertAlign w:val="superscript"/>
        </w:rPr>
        <w:t>th</w:t>
      </w:r>
      <w:r w:rsidRPr="007C0C32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March 2022 this should be finalised and sent to print and by 8</w:t>
      </w:r>
      <w:r w:rsidRPr="007C0C32">
        <w:rPr>
          <w:rFonts w:asciiTheme="minorHAnsi" w:eastAsia="Times New Roman" w:hAnsiTheme="minorHAnsi" w:cstheme="minorHAnsi"/>
          <w:i/>
          <w:iCs/>
          <w:sz w:val="28"/>
          <w:szCs w:val="28"/>
          <w:vertAlign w:val="superscript"/>
        </w:rPr>
        <w:t>th</w:t>
      </w:r>
      <w:r w:rsidRPr="007C0C32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April you should have the copies in hand? – </w:t>
      </w:r>
      <w:r w:rsidRPr="007C0C32">
        <w:rPr>
          <w:rFonts w:asciiTheme="minorHAnsi" w:eastAsia="Times New Roman" w:hAnsiTheme="minorHAnsi" w:cstheme="minorHAnsi"/>
          <w:b/>
          <w:bCs/>
          <w:i/>
          <w:iCs/>
          <w:color w:val="FF0000"/>
          <w:sz w:val="28"/>
          <w:szCs w:val="28"/>
        </w:rPr>
        <w:t>YES</w:t>
      </w:r>
    </w:p>
    <w:p w14:paraId="6D1DAAE8" w14:textId="77777777" w:rsidR="007C0C32" w:rsidRPr="007C0C32" w:rsidRDefault="007C0C32" w:rsidP="007C0C32">
      <w:pPr>
        <w:pStyle w:val="xmsonormal"/>
        <w:rPr>
          <w:rFonts w:asciiTheme="minorHAnsi" w:hAnsiTheme="minorHAnsi" w:cstheme="minorHAnsi"/>
          <w:i/>
          <w:iCs/>
          <w:sz w:val="28"/>
          <w:szCs w:val="28"/>
        </w:rPr>
      </w:pPr>
      <w:r w:rsidRPr="007C0C32">
        <w:rPr>
          <w:rFonts w:asciiTheme="minorHAnsi" w:hAnsiTheme="minorHAnsi" w:cstheme="minorHAnsi"/>
          <w:i/>
          <w:iCs/>
          <w:sz w:val="28"/>
          <w:szCs w:val="28"/>
        </w:rPr>
        <w:t> </w:t>
      </w:r>
    </w:p>
    <w:p w14:paraId="26326A2A" w14:textId="0D4DF2E2" w:rsidR="007C0C32" w:rsidRDefault="007C0C32" w:rsidP="007C0C32">
      <w:pPr>
        <w:numPr>
          <w:ilvl w:val="0"/>
          <w:numId w:val="22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lang w:eastAsia="en-GB"/>
        </w:rPr>
      </w:pPr>
      <w:r w:rsidRPr="007C0C32">
        <w:rPr>
          <w:rFonts w:asciiTheme="minorHAnsi" w:hAnsiTheme="minorHAnsi" w:cstheme="minorHAnsi"/>
          <w:i/>
          <w:iCs/>
          <w:color w:val="000000"/>
          <w:sz w:val="28"/>
          <w:szCs w:val="28"/>
          <w:lang w:eastAsia="en-GB"/>
        </w:rPr>
        <w:t>The inside pages are in colour or in B&amp;W</w:t>
      </w:r>
      <w:r w:rsidRPr="007C0C32">
        <w:rPr>
          <w:rFonts w:asciiTheme="minorHAnsi" w:hAnsiTheme="minorHAnsi" w:cstheme="minorHAnsi"/>
          <w:i/>
          <w:iCs/>
          <w:sz w:val="28"/>
          <w:szCs w:val="28"/>
          <w:lang w:eastAsia="en-GB"/>
        </w:rPr>
        <w:t xml:space="preserve"> </w:t>
      </w:r>
      <w:r w:rsidRPr="007C0C32">
        <w:rPr>
          <w:rFonts w:asciiTheme="minorHAnsi" w:hAnsiTheme="minorHAnsi" w:cstheme="minorHAnsi"/>
          <w:b/>
          <w:bCs/>
          <w:i/>
          <w:iCs/>
          <w:sz w:val="28"/>
          <w:szCs w:val="28"/>
          <w:lang w:eastAsia="en-GB"/>
        </w:rPr>
        <w:t xml:space="preserve">– </w:t>
      </w:r>
      <w:r w:rsidRPr="007C0C32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lang w:eastAsia="en-GB"/>
        </w:rPr>
        <w:t>Inside pages ALL in colour</w:t>
      </w:r>
    </w:p>
    <w:p w14:paraId="026B8433" w14:textId="77777777" w:rsidR="007C0C32" w:rsidRPr="007C0C32" w:rsidRDefault="007C0C32" w:rsidP="007C0C32">
      <w:p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/>
        <w:jc w:val="left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lang w:eastAsia="en-GB"/>
        </w:rPr>
      </w:pPr>
    </w:p>
    <w:p w14:paraId="771F85AD" w14:textId="5A119BC1" w:rsidR="007C0C32" w:rsidRPr="007C0C32" w:rsidRDefault="007C0C32" w:rsidP="007C0C32">
      <w:pPr>
        <w:numPr>
          <w:ilvl w:val="0"/>
          <w:numId w:val="22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GB"/>
        </w:rPr>
      </w:pPr>
      <w:r w:rsidRPr="007C0C32">
        <w:rPr>
          <w:rFonts w:asciiTheme="minorHAnsi" w:hAnsiTheme="minorHAnsi" w:cstheme="minorHAnsi"/>
          <w:i/>
          <w:iCs/>
          <w:color w:val="000000"/>
          <w:sz w:val="28"/>
          <w:szCs w:val="28"/>
          <w:lang w:eastAsia="en-GB"/>
        </w:rPr>
        <w:t>If the 60/40 ratio refers to Colour vs B&amp;W or to Pictures vs Write up</w:t>
      </w:r>
      <w:r w:rsidRPr="007C0C32">
        <w:rPr>
          <w:rFonts w:asciiTheme="minorHAnsi" w:hAnsiTheme="minorHAnsi" w:cstheme="minorHAnsi"/>
          <w:i/>
          <w:iCs/>
          <w:sz w:val="28"/>
          <w:szCs w:val="28"/>
          <w:lang w:eastAsia="en-GB"/>
        </w:rPr>
        <w:t xml:space="preserve"> - </w:t>
      </w:r>
      <w:r w:rsidRPr="007C0C32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lang w:eastAsia="en-GB"/>
        </w:rPr>
        <w:t>Pictures vs Write up</w:t>
      </w:r>
    </w:p>
    <w:p w14:paraId="094521A9" w14:textId="77777777" w:rsidR="007C0C32" w:rsidRDefault="007C0C32" w:rsidP="007C0C32">
      <w:pPr>
        <w:pStyle w:val="ListParagraph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GB"/>
        </w:rPr>
      </w:pPr>
    </w:p>
    <w:p w14:paraId="709117A6" w14:textId="77777777" w:rsidR="007C0C32" w:rsidRPr="007C0C32" w:rsidRDefault="007C0C32" w:rsidP="007C0C32">
      <w:p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/>
        <w:jc w:val="left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GB"/>
        </w:rPr>
      </w:pPr>
    </w:p>
    <w:p w14:paraId="0F583570" w14:textId="168C1D38" w:rsidR="007C0C32" w:rsidRPr="007C0C32" w:rsidRDefault="007C0C32" w:rsidP="007C0C32">
      <w:pPr>
        <w:numPr>
          <w:ilvl w:val="0"/>
          <w:numId w:val="22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GB"/>
        </w:rPr>
      </w:pPr>
      <w:r w:rsidRPr="007C0C32">
        <w:rPr>
          <w:rFonts w:asciiTheme="minorHAnsi" w:hAnsiTheme="minorHAnsi" w:cstheme="minorHAnsi"/>
          <w:i/>
          <w:iCs/>
          <w:color w:val="000000"/>
          <w:sz w:val="28"/>
          <w:szCs w:val="28"/>
          <w:lang w:eastAsia="en-GB"/>
        </w:rPr>
        <w:t>Which is 60 and which is 40</w:t>
      </w:r>
      <w:r w:rsidRPr="007C0C32">
        <w:rPr>
          <w:rFonts w:asciiTheme="minorHAnsi" w:hAnsiTheme="minorHAnsi" w:cstheme="minorHAnsi"/>
          <w:i/>
          <w:iCs/>
          <w:sz w:val="28"/>
          <w:szCs w:val="28"/>
          <w:lang w:eastAsia="en-GB"/>
        </w:rPr>
        <w:t xml:space="preserve"> – </w:t>
      </w:r>
      <w:r w:rsidRPr="007C0C32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lang w:eastAsia="en-GB"/>
        </w:rPr>
        <w:t>40 pictures and 60 writeup</w:t>
      </w:r>
    </w:p>
    <w:p w14:paraId="184999EE" w14:textId="77777777" w:rsidR="007C0C32" w:rsidRPr="007C0C32" w:rsidRDefault="007C0C32" w:rsidP="007C0C32">
      <w:p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/>
        <w:jc w:val="left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GB"/>
        </w:rPr>
      </w:pPr>
    </w:p>
    <w:p w14:paraId="4606B944" w14:textId="77777777" w:rsidR="007C0C32" w:rsidRPr="007C0C32" w:rsidRDefault="007C0C32" w:rsidP="007C0C32">
      <w:pPr>
        <w:numPr>
          <w:ilvl w:val="0"/>
          <w:numId w:val="22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GB"/>
        </w:rPr>
      </w:pPr>
      <w:r w:rsidRPr="007C0C32">
        <w:rPr>
          <w:rFonts w:asciiTheme="minorHAnsi" w:hAnsiTheme="minorHAnsi" w:cstheme="minorHAnsi"/>
          <w:i/>
          <w:iCs/>
          <w:color w:val="000000"/>
          <w:sz w:val="28"/>
          <w:szCs w:val="28"/>
          <w:lang w:eastAsia="en-GB"/>
        </w:rPr>
        <w:t>Are the 100 pages inclusive or exclusive of the cover pages</w:t>
      </w:r>
      <w:r w:rsidRPr="007C0C32">
        <w:rPr>
          <w:rFonts w:asciiTheme="minorHAnsi" w:hAnsiTheme="minorHAnsi" w:cstheme="minorHAnsi"/>
          <w:i/>
          <w:iCs/>
          <w:sz w:val="28"/>
          <w:szCs w:val="28"/>
          <w:lang w:eastAsia="en-GB"/>
        </w:rPr>
        <w:t xml:space="preserve"> - </w:t>
      </w:r>
      <w:r w:rsidRPr="007C0C32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lang w:eastAsia="en-GB"/>
        </w:rPr>
        <w:t>exclusive</w:t>
      </w:r>
    </w:p>
    <w:p w14:paraId="0AFE4CA8" w14:textId="77777777" w:rsidR="007C0C32" w:rsidRPr="007C0C32" w:rsidRDefault="007C0C32" w:rsidP="007C0C32">
      <w:pPr>
        <w:rPr>
          <w:rFonts w:asciiTheme="minorHAnsi" w:eastAsiaTheme="minorHAnsi" w:hAnsiTheme="minorHAnsi" w:cstheme="minorHAnsi"/>
          <w:i/>
          <w:iCs/>
          <w:sz w:val="28"/>
          <w:szCs w:val="28"/>
        </w:rPr>
      </w:pPr>
    </w:p>
    <w:p w14:paraId="58CF9289" w14:textId="77777777" w:rsidR="007C0C32" w:rsidRPr="007C0C32" w:rsidRDefault="007C0C32" w:rsidP="007C0C32">
      <w:pPr>
        <w:rPr>
          <w:rFonts w:asciiTheme="minorHAnsi" w:hAnsiTheme="minorHAnsi" w:cstheme="minorHAnsi"/>
          <w:sz w:val="28"/>
          <w:szCs w:val="28"/>
        </w:rPr>
      </w:pPr>
    </w:p>
    <w:p w14:paraId="5384E4CC" w14:textId="77777777" w:rsidR="007C0C32" w:rsidRPr="007C0C32" w:rsidRDefault="007C0C32" w:rsidP="007C0C3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C0C32">
        <w:rPr>
          <w:rFonts w:asciiTheme="minorHAnsi" w:hAnsiTheme="minorHAnsi" w:cstheme="minorHAnsi"/>
          <w:b/>
          <w:bCs/>
          <w:sz w:val="28"/>
          <w:szCs w:val="28"/>
        </w:rPr>
        <w:t>Procurement Section</w:t>
      </w:r>
    </w:p>
    <w:p w14:paraId="74CF20DE" w14:textId="2FA6D64D" w:rsidR="007C0C32" w:rsidRPr="007C0C32" w:rsidRDefault="007C0C32" w:rsidP="007C0C32">
      <w:pPr>
        <w:rPr>
          <w:rFonts w:asciiTheme="minorHAnsi" w:hAnsiTheme="minorHAnsi" w:cstheme="minorHAnsi"/>
          <w:sz w:val="28"/>
          <w:szCs w:val="28"/>
          <w:lang w:val="en-US" w:eastAsia="ja-JP"/>
        </w:rPr>
      </w:pPr>
      <w:r w:rsidRPr="007C0C32">
        <w:rPr>
          <w:rFonts w:asciiTheme="minorHAnsi" w:hAnsiTheme="minorHAnsi" w:cstheme="minorHAnsi"/>
          <w:b/>
          <w:bCs/>
          <w:sz w:val="28"/>
          <w:szCs w:val="28"/>
        </w:rPr>
        <w:t xml:space="preserve">Malta Development </w:t>
      </w:r>
      <w:r w:rsidRPr="007C0C32">
        <w:rPr>
          <w:rFonts w:asciiTheme="minorHAnsi" w:hAnsiTheme="minorHAnsi" w:cstheme="minorHAnsi"/>
          <w:b/>
          <w:bCs/>
          <w:sz w:val="28"/>
          <w:szCs w:val="28"/>
        </w:rPr>
        <w:t>Bank</w:t>
      </w:r>
    </w:p>
    <w:sectPr w:rsidR="007C0C32" w:rsidRPr="007C0C32" w:rsidSect="00B01103">
      <w:headerReference w:type="default" r:id="rId13"/>
      <w:footerReference w:type="default" r:id="rId14"/>
      <w:pgSz w:w="11906" w:h="16838" w:code="9"/>
      <w:pgMar w:top="1440" w:right="1440" w:bottom="1440" w:left="1440" w:header="720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6A100" w14:textId="77777777" w:rsidR="00265757" w:rsidRDefault="00265757">
      <w:pPr>
        <w:spacing w:line="240" w:lineRule="auto"/>
      </w:pPr>
      <w:r>
        <w:separator/>
      </w:r>
    </w:p>
  </w:endnote>
  <w:endnote w:type="continuationSeparator" w:id="0">
    <w:p w14:paraId="05F387FC" w14:textId="77777777" w:rsidR="00265757" w:rsidRDefault="00265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C4BC" w14:textId="77777777" w:rsidR="00DC2F7D" w:rsidRDefault="007A19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3788">
      <w:rPr>
        <w:noProof/>
      </w:rPr>
      <w:t>29</w:t>
    </w:r>
    <w:r>
      <w:rPr>
        <w:noProof/>
      </w:rPr>
      <w:fldChar w:fldCharType="end"/>
    </w:r>
  </w:p>
  <w:p w14:paraId="3D29485F" w14:textId="77777777" w:rsidR="00DC2F7D" w:rsidRPr="0067486A" w:rsidRDefault="00DC2F7D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2B396" w14:textId="77777777" w:rsidR="00265757" w:rsidRDefault="00265757">
      <w:pPr>
        <w:spacing w:line="240" w:lineRule="auto"/>
      </w:pPr>
      <w:r>
        <w:separator/>
      </w:r>
    </w:p>
  </w:footnote>
  <w:footnote w:type="continuationSeparator" w:id="0">
    <w:p w14:paraId="798B11B5" w14:textId="77777777" w:rsidR="00265757" w:rsidRDefault="00265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3DB54" w14:textId="77777777" w:rsidR="00DC2F7D" w:rsidRPr="0067486A" w:rsidRDefault="00DC2F7D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15942B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1261852"/>
    <w:multiLevelType w:val="hybridMultilevel"/>
    <w:tmpl w:val="6882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C7115"/>
    <w:multiLevelType w:val="hybridMultilevel"/>
    <w:tmpl w:val="E862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312578"/>
    <w:multiLevelType w:val="hybridMultilevel"/>
    <w:tmpl w:val="7D7ED86C"/>
    <w:lvl w:ilvl="0" w:tplc="326CD7D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797"/>
    <w:multiLevelType w:val="hybridMultilevel"/>
    <w:tmpl w:val="DE2CB7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F29"/>
    <w:multiLevelType w:val="multilevel"/>
    <w:tmpl w:val="B85A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63A32"/>
    <w:multiLevelType w:val="hybridMultilevel"/>
    <w:tmpl w:val="E70C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0DEB"/>
    <w:multiLevelType w:val="hybridMultilevel"/>
    <w:tmpl w:val="2E643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C733F5"/>
    <w:multiLevelType w:val="hybridMultilevel"/>
    <w:tmpl w:val="15584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5B131EE5"/>
    <w:multiLevelType w:val="hybridMultilevel"/>
    <w:tmpl w:val="ECB45DA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E150AD4"/>
    <w:multiLevelType w:val="hybridMultilevel"/>
    <w:tmpl w:val="4428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B637D2C"/>
    <w:multiLevelType w:val="multilevel"/>
    <w:tmpl w:val="C5D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D53B09"/>
    <w:multiLevelType w:val="hybridMultilevel"/>
    <w:tmpl w:val="040C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13"/>
    <w:lvlOverride w:ilvl="0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10"/>
  </w:num>
  <w:num w:numId="15">
    <w:abstractNumId w:val="2"/>
  </w:num>
  <w:num w:numId="16">
    <w:abstractNumId w:val="17"/>
  </w:num>
  <w:num w:numId="17">
    <w:abstractNumId w:val="8"/>
  </w:num>
  <w:num w:numId="18">
    <w:abstractNumId w:val="14"/>
  </w:num>
  <w:num w:numId="19">
    <w:abstractNumId w:val="12"/>
  </w:num>
  <w:num w:numId="20">
    <w:abstractNumId w:val="6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CF1"/>
    <w:rsid w:val="00000A08"/>
    <w:rsid w:val="00001043"/>
    <w:rsid w:val="0000266D"/>
    <w:rsid w:val="00004ADC"/>
    <w:rsid w:val="00004C30"/>
    <w:rsid w:val="0000620C"/>
    <w:rsid w:val="0001020A"/>
    <w:rsid w:val="00010D0C"/>
    <w:rsid w:val="00011CEF"/>
    <w:rsid w:val="00011F37"/>
    <w:rsid w:val="00013472"/>
    <w:rsid w:val="00015BFC"/>
    <w:rsid w:val="00021021"/>
    <w:rsid w:val="00021DBC"/>
    <w:rsid w:val="00024443"/>
    <w:rsid w:val="00026307"/>
    <w:rsid w:val="000263FC"/>
    <w:rsid w:val="000305B2"/>
    <w:rsid w:val="00031110"/>
    <w:rsid w:val="00031E9C"/>
    <w:rsid w:val="00032403"/>
    <w:rsid w:val="00033C54"/>
    <w:rsid w:val="00034539"/>
    <w:rsid w:val="00035DF5"/>
    <w:rsid w:val="00037A27"/>
    <w:rsid w:val="000409FD"/>
    <w:rsid w:val="000426D1"/>
    <w:rsid w:val="00042C2A"/>
    <w:rsid w:val="000433A2"/>
    <w:rsid w:val="00046D45"/>
    <w:rsid w:val="00047339"/>
    <w:rsid w:val="00047D01"/>
    <w:rsid w:val="000506A7"/>
    <w:rsid w:val="000519C6"/>
    <w:rsid w:val="000522C3"/>
    <w:rsid w:val="00052BA4"/>
    <w:rsid w:val="0005519C"/>
    <w:rsid w:val="00055725"/>
    <w:rsid w:val="0006111E"/>
    <w:rsid w:val="000620F3"/>
    <w:rsid w:val="00064F13"/>
    <w:rsid w:val="00066B18"/>
    <w:rsid w:val="00071DAD"/>
    <w:rsid w:val="000728B0"/>
    <w:rsid w:val="00072962"/>
    <w:rsid w:val="00074460"/>
    <w:rsid w:val="00074F3B"/>
    <w:rsid w:val="00075A07"/>
    <w:rsid w:val="000764E4"/>
    <w:rsid w:val="0007685E"/>
    <w:rsid w:val="00080EE1"/>
    <w:rsid w:val="000837F8"/>
    <w:rsid w:val="0009742B"/>
    <w:rsid w:val="000979F7"/>
    <w:rsid w:val="000A2D23"/>
    <w:rsid w:val="000A329A"/>
    <w:rsid w:val="000A5A08"/>
    <w:rsid w:val="000A664E"/>
    <w:rsid w:val="000A7CFE"/>
    <w:rsid w:val="000B0BE9"/>
    <w:rsid w:val="000B1362"/>
    <w:rsid w:val="000B4227"/>
    <w:rsid w:val="000B4CD5"/>
    <w:rsid w:val="000B59FA"/>
    <w:rsid w:val="000B6179"/>
    <w:rsid w:val="000B6F5C"/>
    <w:rsid w:val="000C24EF"/>
    <w:rsid w:val="000D0172"/>
    <w:rsid w:val="000D21A8"/>
    <w:rsid w:val="000D2542"/>
    <w:rsid w:val="000D391B"/>
    <w:rsid w:val="000D53AE"/>
    <w:rsid w:val="000E0513"/>
    <w:rsid w:val="000E1830"/>
    <w:rsid w:val="000E239D"/>
    <w:rsid w:val="000E3788"/>
    <w:rsid w:val="000F2D8F"/>
    <w:rsid w:val="000F7426"/>
    <w:rsid w:val="00100021"/>
    <w:rsid w:val="00105750"/>
    <w:rsid w:val="001066F0"/>
    <w:rsid w:val="00106D42"/>
    <w:rsid w:val="001076B6"/>
    <w:rsid w:val="00107D33"/>
    <w:rsid w:val="00110DD1"/>
    <w:rsid w:val="00113546"/>
    <w:rsid w:val="0011449E"/>
    <w:rsid w:val="00115A59"/>
    <w:rsid w:val="00116444"/>
    <w:rsid w:val="001175A7"/>
    <w:rsid w:val="0011792F"/>
    <w:rsid w:val="00121DE2"/>
    <w:rsid w:val="001258D2"/>
    <w:rsid w:val="00125CAD"/>
    <w:rsid w:val="001267F7"/>
    <w:rsid w:val="001268B0"/>
    <w:rsid w:val="001272E3"/>
    <w:rsid w:val="00127BDB"/>
    <w:rsid w:val="00131A41"/>
    <w:rsid w:val="00132BFC"/>
    <w:rsid w:val="00132E56"/>
    <w:rsid w:val="001358A2"/>
    <w:rsid w:val="0013617A"/>
    <w:rsid w:val="00137A85"/>
    <w:rsid w:val="001520BD"/>
    <w:rsid w:val="00152303"/>
    <w:rsid w:val="001550AB"/>
    <w:rsid w:val="001561C7"/>
    <w:rsid w:val="00157346"/>
    <w:rsid w:val="00163E9B"/>
    <w:rsid w:val="00166FB5"/>
    <w:rsid w:val="00167D7D"/>
    <w:rsid w:val="00172911"/>
    <w:rsid w:val="00180164"/>
    <w:rsid w:val="00184EBA"/>
    <w:rsid w:val="001863EA"/>
    <w:rsid w:val="001905DE"/>
    <w:rsid w:val="00190B81"/>
    <w:rsid w:val="00192DC7"/>
    <w:rsid w:val="001930BE"/>
    <w:rsid w:val="00194023"/>
    <w:rsid w:val="001969DF"/>
    <w:rsid w:val="0019755D"/>
    <w:rsid w:val="00197617"/>
    <w:rsid w:val="001A03F5"/>
    <w:rsid w:val="001A08BE"/>
    <w:rsid w:val="001A1080"/>
    <w:rsid w:val="001A1469"/>
    <w:rsid w:val="001A54BD"/>
    <w:rsid w:val="001B27C0"/>
    <w:rsid w:val="001B441A"/>
    <w:rsid w:val="001B4BD7"/>
    <w:rsid w:val="001B54BD"/>
    <w:rsid w:val="001C3CF7"/>
    <w:rsid w:val="001C72FE"/>
    <w:rsid w:val="001C74E8"/>
    <w:rsid w:val="001D0C04"/>
    <w:rsid w:val="001D6CA0"/>
    <w:rsid w:val="001E04CB"/>
    <w:rsid w:val="001E0A3D"/>
    <w:rsid w:val="001E353E"/>
    <w:rsid w:val="001E35BB"/>
    <w:rsid w:val="001E37C1"/>
    <w:rsid w:val="001E3CD7"/>
    <w:rsid w:val="001E5E82"/>
    <w:rsid w:val="001E5EE9"/>
    <w:rsid w:val="001F1760"/>
    <w:rsid w:val="001F1A46"/>
    <w:rsid w:val="001F6696"/>
    <w:rsid w:val="00201CF1"/>
    <w:rsid w:val="0020321E"/>
    <w:rsid w:val="00203E96"/>
    <w:rsid w:val="00203FB3"/>
    <w:rsid w:val="0020487D"/>
    <w:rsid w:val="00204D37"/>
    <w:rsid w:val="00211787"/>
    <w:rsid w:val="00212711"/>
    <w:rsid w:val="0021593F"/>
    <w:rsid w:val="00215F0D"/>
    <w:rsid w:val="00215F2D"/>
    <w:rsid w:val="00220403"/>
    <w:rsid w:val="00220592"/>
    <w:rsid w:val="00224D91"/>
    <w:rsid w:val="002255F9"/>
    <w:rsid w:val="002263B4"/>
    <w:rsid w:val="00230345"/>
    <w:rsid w:val="0023138B"/>
    <w:rsid w:val="00231D86"/>
    <w:rsid w:val="00232941"/>
    <w:rsid w:val="00232FFD"/>
    <w:rsid w:val="002402B0"/>
    <w:rsid w:val="002412E0"/>
    <w:rsid w:val="00241648"/>
    <w:rsid w:val="002416DA"/>
    <w:rsid w:val="0024189C"/>
    <w:rsid w:val="00243952"/>
    <w:rsid w:val="00244090"/>
    <w:rsid w:val="002448C4"/>
    <w:rsid w:val="00244A3B"/>
    <w:rsid w:val="0024549F"/>
    <w:rsid w:val="00245661"/>
    <w:rsid w:val="00245C78"/>
    <w:rsid w:val="00247CD2"/>
    <w:rsid w:val="00250F69"/>
    <w:rsid w:val="00251B2B"/>
    <w:rsid w:val="00252B93"/>
    <w:rsid w:val="002614BE"/>
    <w:rsid w:val="00262021"/>
    <w:rsid w:val="0026224E"/>
    <w:rsid w:val="0026306D"/>
    <w:rsid w:val="00263D3B"/>
    <w:rsid w:val="00265757"/>
    <w:rsid w:val="002814BE"/>
    <w:rsid w:val="002817A0"/>
    <w:rsid w:val="00283151"/>
    <w:rsid w:val="002914DA"/>
    <w:rsid w:val="00294B46"/>
    <w:rsid w:val="00294F21"/>
    <w:rsid w:val="002950E4"/>
    <w:rsid w:val="00295AB9"/>
    <w:rsid w:val="002A3356"/>
    <w:rsid w:val="002A65F3"/>
    <w:rsid w:val="002B462C"/>
    <w:rsid w:val="002B6B6F"/>
    <w:rsid w:val="002C17E0"/>
    <w:rsid w:val="002C4E14"/>
    <w:rsid w:val="002C5C96"/>
    <w:rsid w:val="002C6571"/>
    <w:rsid w:val="002C6707"/>
    <w:rsid w:val="002C77E2"/>
    <w:rsid w:val="002C7BCA"/>
    <w:rsid w:val="002D0B7E"/>
    <w:rsid w:val="002D66CE"/>
    <w:rsid w:val="002D6B0F"/>
    <w:rsid w:val="002D7EA9"/>
    <w:rsid w:val="002E19A2"/>
    <w:rsid w:val="002E23CA"/>
    <w:rsid w:val="002E2C76"/>
    <w:rsid w:val="002E34DB"/>
    <w:rsid w:val="002E3CEA"/>
    <w:rsid w:val="002E3E41"/>
    <w:rsid w:val="002E44ED"/>
    <w:rsid w:val="002E6EBE"/>
    <w:rsid w:val="002F038F"/>
    <w:rsid w:val="002F3688"/>
    <w:rsid w:val="002F3F1F"/>
    <w:rsid w:val="002F75AE"/>
    <w:rsid w:val="00300316"/>
    <w:rsid w:val="00306311"/>
    <w:rsid w:val="00310347"/>
    <w:rsid w:val="003123A5"/>
    <w:rsid w:val="003161AF"/>
    <w:rsid w:val="00317D1E"/>
    <w:rsid w:val="0032080C"/>
    <w:rsid w:val="00332E58"/>
    <w:rsid w:val="00334CC0"/>
    <w:rsid w:val="003351C5"/>
    <w:rsid w:val="00336112"/>
    <w:rsid w:val="00340356"/>
    <w:rsid w:val="00340D29"/>
    <w:rsid w:val="00340D4C"/>
    <w:rsid w:val="0034154E"/>
    <w:rsid w:val="00342C19"/>
    <w:rsid w:val="00346231"/>
    <w:rsid w:val="00346A97"/>
    <w:rsid w:val="00347B6F"/>
    <w:rsid w:val="00350D42"/>
    <w:rsid w:val="00350E5A"/>
    <w:rsid w:val="003517E8"/>
    <w:rsid w:val="00354EA2"/>
    <w:rsid w:val="0035771D"/>
    <w:rsid w:val="00357A8B"/>
    <w:rsid w:val="00357C2F"/>
    <w:rsid w:val="00360216"/>
    <w:rsid w:val="00360530"/>
    <w:rsid w:val="00361BB8"/>
    <w:rsid w:val="00362368"/>
    <w:rsid w:val="00363CFA"/>
    <w:rsid w:val="00364E98"/>
    <w:rsid w:val="003661A7"/>
    <w:rsid w:val="00367592"/>
    <w:rsid w:val="003730D4"/>
    <w:rsid w:val="00373699"/>
    <w:rsid w:val="00373A45"/>
    <w:rsid w:val="003833F6"/>
    <w:rsid w:val="00392031"/>
    <w:rsid w:val="0039276D"/>
    <w:rsid w:val="00392DCD"/>
    <w:rsid w:val="0039372F"/>
    <w:rsid w:val="00396F3A"/>
    <w:rsid w:val="003A1BBB"/>
    <w:rsid w:val="003A6468"/>
    <w:rsid w:val="003A67B1"/>
    <w:rsid w:val="003B5B10"/>
    <w:rsid w:val="003B5B37"/>
    <w:rsid w:val="003C11BC"/>
    <w:rsid w:val="003C2FB8"/>
    <w:rsid w:val="003C38DF"/>
    <w:rsid w:val="003C4678"/>
    <w:rsid w:val="003C4701"/>
    <w:rsid w:val="003C54A5"/>
    <w:rsid w:val="003C5E0B"/>
    <w:rsid w:val="003C5FBB"/>
    <w:rsid w:val="003D3306"/>
    <w:rsid w:val="003D3CB3"/>
    <w:rsid w:val="003D6936"/>
    <w:rsid w:val="003D6B6C"/>
    <w:rsid w:val="003E17C1"/>
    <w:rsid w:val="003E2411"/>
    <w:rsid w:val="003E449E"/>
    <w:rsid w:val="003F1247"/>
    <w:rsid w:val="003F1E89"/>
    <w:rsid w:val="003F2479"/>
    <w:rsid w:val="003F2D1A"/>
    <w:rsid w:val="003F3920"/>
    <w:rsid w:val="004020BC"/>
    <w:rsid w:val="00402CE6"/>
    <w:rsid w:val="00402E61"/>
    <w:rsid w:val="00403004"/>
    <w:rsid w:val="00403A9F"/>
    <w:rsid w:val="00403FB1"/>
    <w:rsid w:val="004044ED"/>
    <w:rsid w:val="00406669"/>
    <w:rsid w:val="00411FC4"/>
    <w:rsid w:val="00414BE6"/>
    <w:rsid w:val="00416067"/>
    <w:rsid w:val="00416400"/>
    <w:rsid w:val="00420434"/>
    <w:rsid w:val="00421CB5"/>
    <w:rsid w:val="00422D5B"/>
    <w:rsid w:val="00422F90"/>
    <w:rsid w:val="004245F8"/>
    <w:rsid w:val="0042606C"/>
    <w:rsid w:val="00427842"/>
    <w:rsid w:val="0042788C"/>
    <w:rsid w:val="004314C8"/>
    <w:rsid w:val="0043324E"/>
    <w:rsid w:val="00433D30"/>
    <w:rsid w:val="00436BE9"/>
    <w:rsid w:val="00441725"/>
    <w:rsid w:val="00442155"/>
    <w:rsid w:val="00442437"/>
    <w:rsid w:val="00444767"/>
    <w:rsid w:val="004512CF"/>
    <w:rsid w:val="00452492"/>
    <w:rsid w:val="004531B9"/>
    <w:rsid w:val="0045430E"/>
    <w:rsid w:val="004557E2"/>
    <w:rsid w:val="00456772"/>
    <w:rsid w:val="004618A5"/>
    <w:rsid w:val="00463C26"/>
    <w:rsid w:val="004718CA"/>
    <w:rsid w:val="00477BBE"/>
    <w:rsid w:val="00482D16"/>
    <w:rsid w:val="00483AD8"/>
    <w:rsid w:val="00484172"/>
    <w:rsid w:val="0048422E"/>
    <w:rsid w:val="00485B26"/>
    <w:rsid w:val="004919C4"/>
    <w:rsid w:val="004940B7"/>
    <w:rsid w:val="0049768F"/>
    <w:rsid w:val="004A15A6"/>
    <w:rsid w:val="004A17A1"/>
    <w:rsid w:val="004A1E1B"/>
    <w:rsid w:val="004A25BA"/>
    <w:rsid w:val="004A4ADC"/>
    <w:rsid w:val="004A528B"/>
    <w:rsid w:val="004A5C90"/>
    <w:rsid w:val="004A5ECC"/>
    <w:rsid w:val="004B0989"/>
    <w:rsid w:val="004B1025"/>
    <w:rsid w:val="004B56EC"/>
    <w:rsid w:val="004B76B6"/>
    <w:rsid w:val="004C02A5"/>
    <w:rsid w:val="004C1DCA"/>
    <w:rsid w:val="004C2649"/>
    <w:rsid w:val="004C2F23"/>
    <w:rsid w:val="004C33C7"/>
    <w:rsid w:val="004D2692"/>
    <w:rsid w:val="004D3CF3"/>
    <w:rsid w:val="004D4343"/>
    <w:rsid w:val="004D77A9"/>
    <w:rsid w:val="004E2C60"/>
    <w:rsid w:val="004E6E7F"/>
    <w:rsid w:val="004E6FB4"/>
    <w:rsid w:val="004F05B6"/>
    <w:rsid w:val="004F0A53"/>
    <w:rsid w:val="004F0B60"/>
    <w:rsid w:val="004F0B74"/>
    <w:rsid w:val="004F4A32"/>
    <w:rsid w:val="004F5DF3"/>
    <w:rsid w:val="004F67DD"/>
    <w:rsid w:val="005021D2"/>
    <w:rsid w:val="00503723"/>
    <w:rsid w:val="005044AA"/>
    <w:rsid w:val="00504BC0"/>
    <w:rsid w:val="005050C2"/>
    <w:rsid w:val="00505AA6"/>
    <w:rsid w:val="00506E90"/>
    <w:rsid w:val="0051079E"/>
    <w:rsid w:val="00515580"/>
    <w:rsid w:val="005171B8"/>
    <w:rsid w:val="005203F6"/>
    <w:rsid w:val="005232FC"/>
    <w:rsid w:val="00524C48"/>
    <w:rsid w:val="00531385"/>
    <w:rsid w:val="0053164D"/>
    <w:rsid w:val="00532D0D"/>
    <w:rsid w:val="005357BA"/>
    <w:rsid w:val="005357D7"/>
    <w:rsid w:val="00535966"/>
    <w:rsid w:val="005375D4"/>
    <w:rsid w:val="00537DC1"/>
    <w:rsid w:val="00543DA8"/>
    <w:rsid w:val="00544D17"/>
    <w:rsid w:val="00544F3C"/>
    <w:rsid w:val="00545211"/>
    <w:rsid w:val="0054587B"/>
    <w:rsid w:val="00550882"/>
    <w:rsid w:val="00550CBF"/>
    <w:rsid w:val="005540CB"/>
    <w:rsid w:val="005549C8"/>
    <w:rsid w:val="0056425D"/>
    <w:rsid w:val="0056559A"/>
    <w:rsid w:val="005662A4"/>
    <w:rsid w:val="00567246"/>
    <w:rsid w:val="00570868"/>
    <w:rsid w:val="0057449B"/>
    <w:rsid w:val="00574846"/>
    <w:rsid w:val="00575509"/>
    <w:rsid w:val="005805BD"/>
    <w:rsid w:val="00583D68"/>
    <w:rsid w:val="005943FC"/>
    <w:rsid w:val="00595594"/>
    <w:rsid w:val="005963F4"/>
    <w:rsid w:val="00597DFB"/>
    <w:rsid w:val="005A0F64"/>
    <w:rsid w:val="005A10FB"/>
    <w:rsid w:val="005A13D5"/>
    <w:rsid w:val="005A4BAF"/>
    <w:rsid w:val="005A76A1"/>
    <w:rsid w:val="005B00FC"/>
    <w:rsid w:val="005B0E1E"/>
    <w:rsid w:val="005B1244"/>
    <w:rsid w:val="005B606E"/>
    <w:rsid w:val="005B7CE1"/>
    <w:rsid w:val="005C332C"/>
    <w:rsid w:val="005C36BD"/>
    <w:rsid w:val="005D1268"/>
    <w:rsid w:val="005D4D1C"/>
    <w:rsid w:val="005D5A83"/>
    <w:rsid w:val="005D624C"/>
    <w:rsid w:val="005D6A36"/>
    <w:rsid w:val="005E73E6"/>
    <w:rsid w:val="005F3361"/>
    <w:rsid w:val="005F44C7"/>
    <w:rsid w:val="005F51DF"/>
    <w:rsid w:val="005F6ACD"/>
    <w:rsid w:val="005F6FC3"/>
    <w:rsid w:val="005F7621"/>
    <w:rsid w:val="006053FA"/>
    <w:rsid w:val="0060774C"/>
    <w:rsid w:val="00610481"/>
    <w:rsid w:val="00610F29"/>
    <w:rsid w:val="00611B15"/>
    <w:rsid w:val="006143B0"/>
    <w:rsid w:val="00614A52"/>
    <w:rsid w:val="006154E8"/>
    <w:rsid w:val="0062128B"/>
    <w:rsid w:val="00621448"/>
    <w:rsid w:val="00622EA3"/>
    <w:rsid w:val="00627378"/>
    <w:rsid w:val="00635E0F"/>
    <w:rsid w:val="00641A01"/>
    <w:rsid w:val="00650512"/>
    <w:rsid w:val="00651057"/>
    <w:rsid w:val="00652434"/>
    <w:rsid w:val="006552DC"/>
    <w:rsid w:val="006558F8"/>
    <w:rsid w:val="00660C94"/>
    <w:rsid w:val="00663CCA"/>
    <w:rsid w:val="00666F87"/>
    <w:rsid w:val="006708BB"/>
    <w:rsid w:val="00671117"/>
    <w:rsid w:val="00673A16"/>
    <w:rsid w:val="0067486A"/>
    <w:rsid w:val="00674BC2"/>
    <w:rsid w:val="00674F23"/>
    <w:rsid w:val="006759E2"/>
    <w:rsid w:val="00675D8D"/>
    <w:rsid w:val="006761D8"/>
    <w:rsid w:val="006800F8"/>
    <w:rsid w:val="00686B91"/>
    <w:rsid w:val="00692DB1"/>
    <w:rsid w:val="006930FF"/>
    <w:rsid w:val="006957A2"/>
    <w:rsid w:val="00695A51"/>
    <w:rsid w:val="00697AEC"/>
    <w:rsid w:val="006A0C29"/>
    <w:rsid w:val="006A1793"/>
    <w:rsid w:val="006A230B"/>
    <w:rsid w:val="006A25AE"/>
    <w:rsid w:val="006A60E1"/>
    <w:rsid w:val="006A6D9A"/>
    <w:rsid w:val="006A7356"/>
    <w:rsid w:val="006A7BAE"/>
    <w:rsid w:val="006B5C1E"/>
    <w:rsid w:val="006C1273"/>
    <w:rsid w:val="006C4E94"/>
    <w:rsid w:val="006C66B2"/>
    <w:rsid w:val="006C6B17"/>
    <w:rsid w:val="006C6D3F"/>
    <w:rsid w:val="006D01BD"/>
    <w:rsid w:val="006D2207"/>
    <w:rsid w:val="006D26F7"/>
    <w:rsid w:val="006D689C"/>
    <w:rsid w:val="006E262B"/>
    <w:rsid w:val="006E2FA1"/>
    <w:rsid w:val="006E67A7"/>
    <w:rsid w:val="006E6931"/>
    <w:rsid w:val="006E7BAA"/>
    <w:rsid w:val="006F0D04"/>
    <w:rsid w:val="006F223E"/>
    <w:rsid w:val="006F5977"/>
    <w:rsid w:val="007023FF"/>
    <w:rsid w:val="007037BF"/>
    <w:rsid w:val="00703A03"/>
    <w:rsid w:val="00705FF9"/>
    <w:rsid w:val="007069CF"/>
    <w:rsid w:val="0070725D"/>
    <w:rsid w:val="00707E8E"/>
    <w:rsid w:val="00711C06"/>
    <w:rsid w:val="00713B14"/>
    <w:rsid w:val="00717FE1"/>
    <w:rsid w:val="00720C38"/>
    <w:rsid w:val="00720D04"/>
    <w:rsid w:val="00722C64"/>
    <w:rsid w:val="00722F6A"/>
    <w:rsid w:val="007262FD"/>
    <w:rsid w:val="00727782"/>
    <w:rsid w:val="007277BC"/>
    <w:rsid w:val="00732291"/>
    <w:rsid w:val="00741199"/>
    <w:rsid w:val="007417A1"/>
    <w:rsid w:val="007417C5"/>
    <w:rsid w:val="00743F43"/>
    <w:rsid w:val="00743FD2"/>
    <w:rsid w:val="00745C7F"/>
    <w:rsid w:val="00746D8D"/>
    <w:rsid w:val="007477C2"/>
    <w:rsid w:val="00751B78"/>
    <w:rsid w:val="00752372"/>
    <w:rsid w:val="00753054"/>
    <w:rsid w:val="007554FA"/>
    <w:rsid w:val="007610FF"/>
    <w:rsid w:val="0076151F"/>
    <w:rsid w:val="0076161A"/>
    <w:rsid w:val="00762BE7"/>
    <w:rsid w:val="00763FA9"/>
    <w:rsid w:val="00764FBF"/>
    <w:rsid w:val="0076654B"/>
    <w:rsid w:val="0077025F"/>
    <w:rsid w:val="007744CD"/>
    <w:rsid w:val="00782EE4"/>
    <w:rsid w:val="007842FA"/>
    <w:rsid w:val="007844A8"/>
    <w:rsid w:val="00784F0E"/>
    <w:rsid w:val="00797865"/>
    <w:rsid w:val="00797E88"/>
    <w:rsid w:val="007A0560"/>
    <w:rsid w:val="007A195E"/>
    <w:rsid w:val="007A1BBE"/>
    <w:rsid w:val="007A3393"/>
    <w:rsid w:val="007A4072"/>
    <w:rsid w:val="007A67B7"/>
    <w:rsid w:val="007A67BA"/>
    <w:rsid w:val="007A7D50"/>
    <w:rsid w:val="007A7EC3"/>
    <w:rsid w:val="007B23C7"/>
    <w:rsid w:val="007B3420"/>
    <w:rsid w:val="007B396C"/>
    <w:rsid w:val="007B3CF7"/>
    <w:rsid w:val="007B41AE"/>
    <w:rsid w:val="007B4C18"/>
    <w:rsid w:val="007B56A9"/>
    <w:rsid w:val="007B5D44"/>
    <w:rsid w:val="007B6EB9"/>
    <w:rsid w:val="007B6F3D"/>
    <w:rsid w:val="007C0C32"/>
    <w:rsid w:val="007C1094"/>
    <w:rsid w:val="007C61CA"/>
    <w:rsid w:val="007C729F"/>
    <w:rsid w:val="007D68EC"/>
    <w:rsid w:val="007D6F11"/>
    <w:rsid w:val="007D7000"/>
    <w:rsid w:val="007E147D"/>
    <w:rsid w:val="007E5A33"/>
    <w:rsid w:val="007F03DC"/>
    <w:rsid w:val="007F0543"/>
    <w:rsid w:val="007F1E86"/>
    <w:rsid w:val="007F2391"/>
    <w:rsid w:val="007F7513"/>
    <w:rsid w:val="00804FC5"/>
    <w:rsid w:val="008051B5"/>
    <w:rsid w:val="00805322"/>
    <w:rsid w:val="00807066"/>
    <w:rsid w:val="008078F2"/>
    <w:rsid w:val="008119E3"/>
    <w:rsid w:val="00811B61"/>
    <w:rsid w:val="008142CC"/>
    <w:rsid w:val="008157B7"/>
    <w:rsid w:val="008202D0"/>
    <w:rsid w:val="0082110F"/>
    <w:rsid w:val="008221D1"/>
    <w:rsid w:val="00822B1A"/>
    <w:rsid w:val="00822BCF"/>
    <w:rsid w:val="008238EF"/>
    <w:rsid w:val="008253C9"/>
    <w:rsid w:val="008269A0"/>
    <w:rsid w:val="008330A4"/>
    <w:rsid w:val="008355A2"/>
    <w:rsid w:val="00837603"/>
    <w:rsid w:val="00837DDF"/>
    <w:rsid w:val="00840467"/>
    <w:rsid w:val="00842710"/>
    <w:rsid w:val="0084587C"/>
    <w:rsid w:val="00845B82"/>
    <w:rsid w:val="008476C5"/>
    <w:rsid w:val="008479DC"/>
    <w:rsid w:val="00847E9D"/>
    <w:rsid w:val="00854106"/>
    <w:rsid w:val="00854BD1"/>
    <w:rsid w:val="008615DB"/>
    <w:rsid w:val="008663AF"/>
    <w:rsid w:val="008738AA"/>
    <w:rsid w:val="00874029"/>
    <w:rsid w:val="008741A3"/>
    <w:rsid w:val="0087583D"/>
    <w:rsid w:val="008801CA"/>
    <w:rsid w:val="00880BB0"/>
    <w:rsid w:val="008839C5"/>
    <w:rsid w:val="00884CB0"/>
    <w:rsid w:val="0088660F"/>
    <w:rsid w:val="0088711A"/>
    <w:rsid w:val="008969E8"/>
    <w:rsid w:val="0089720C"/>
    <w:rsid w:val="008A1515"/>
    <w:rsid w:val="008A3E57"/>
    <w:rsid w:val="008A650D"/>
    <w:rsid w:val="008A7165"/>
    <w:rsid w:val="008B11F1"/>
    <w:rsid w:val="008B2321"/>
    <w:rsid w:val="008B3265"/>
    <w:rsid w:val="008B581E"/>
    <w:rsid w:val="008B5A75"/>
    <w:rsid w:val="008C1D14"/>
    <w:rsid w:val="008C2DE4"/>
    <w:rsid w:val="008C425F"/>
    <w:rsid w:val="008C4953"/>
    <w:rsid w:val="008D0CEE"/>
    <w:rsid w:val="008D1FA9"/>
    <w:rsid w:val="008D2877"/>
    <w:rsid w:val="008D3534"/>
    <w:rsid w:val="008D6075"/>
    <w:rsid w:val="008D62E6"/>
    <w:rsid w:val="008E24F6"/>
    <w:rsid w:val="008E4D74"/>
    <w:rsid w:val="008E583E"/>
    <w:rsid w:val="008E5CCB"/>
    <w:rsid w:val="008F0CAA"/>
    <w:rsid w:val="008F1C67"/>
    <w:rsid w:val="008F3D00"/>
    <w:rsid w:val="008F5009"/>
    <w:rsid w:val="008F67E2"/>
    <w:rsid w:val="008F6882"/>
    <w:rsid w:val="00902781"/>
    <w:rsid w:val="00903C72"/>
    <w:rsid w:val="00905555"/>
    <w:rsid w:val="00906C51"/>
    <w:rsid w:val="00907815"/>
    <w:rsid w:val="00913052"/>
    <w:rsid w:val="0091598A"/>
    <w:rsid w:val="00915AC7"/>
    <w:rsid w:val="0091663F"/>
    <w:rsid w:val="00921771"/>
    <w:rsid w:val="00923AF4"/>
    <w:rsid w:val="00923DB3"/>
    <w:rsid w:val="00927108"/>
    <w:rsid w:val="00930000"/>
    <w:rsid w:val="0093082C"/>
    <w:rsid w:val="00940542"/>
    <w:rsid w:val="00941A73"/>
    <w:rsid w:val="009425B4"/>
    <w:rsid w:val="00944249"/>
    <w:rsid w:val="00945796"/>
    <w:rsid w:val="00952710"/>
    <w:rsid w:val="009536A5"/>
    <w:rsid w:val="00954F40"/>
    <w:rsid w:val="009550DD"/>
    <w:rsid w:val="0095522A"/>
    <w:rsid w:val="0095617B"/>
    <w:rsid w:val="009565AB"/>
    <w:rsid w:val="009601B9"/>
    <w:rsid w:val="009604D6"/>
    <w:rsid w:val="00964DC0"/>
    <w:rsid w:val="00964E61"/>
    <w:rsid w:val="00966A58"/>
    <w:rsid w:val="00975493"/>
    <w:rsid w:val="00980578"/>
    <w:rsid w:val="009805D7"/>
    <w:rsid w:val="00980697"/>
    <w:rsid w:val="00980FF0"/>
    <w:rsid w:val="009817AB"/>
    <w:rsid w:val="00983ECD"/>
    <w:rsid w:val="00986490"/>
    <w:rsid w:val="00987712"/>
    <w:rsid w:val="00994E7D"/>
    <w:rsid w:val="00995172"/>
    <w:rsid w:val="009957EC"/>
    <w:rsid w:val="00997E1A"/>
    <w:rsid w:val="00997F22"/>
    <w:rsid w:val="009A01E1"/>
    <w:rsid w:val="009A022E"/>
    <w:rsid w:val="009A3CC0"/>
    <w:rsid w:val="009A3CF5"/>
    <w:rsid w:val="009A430D"/>
    <w:rsid w:val="009A4899"/>
    <w:rsid w:val="009A509B"/>
    <w:rsid w:val="009A591D"/>
    <w:rsid w:val="009A5CAA"/>
    <w:rsid w:val="009A6DA5"/>
    <w:rsid w:val="009A776B"/>
    <w:rsid w:val="009B1618"/>
    <w:rsid w:val="009B4B23"/>
    <w:rsid w:val="009B585D"/>
    <w:rsid w:val="009C1071"/>
    <w:rsid w:val="009C30AA"/>
    <w:rsid w:val="009C3BCC"/>
    <w:rsid w:val="009C5AE8"/>
    <w:rsid w:val="009C71C6"/>
    <w:rsid w:val="009D0777"/>
    <w:rsid w:val="009D0830"/>
    <w:rsid w:val="009D40C5"/>
    <w:rsid w:val="009D61AC"/>
    <w:rsid w:val="009E18C5"/>
    <w:rsid w:val="009E1C34"/>
    <w:rsid w:val="009E2C37"/>
    <w:rsid w:val="009E4BD7"/>
    <w:rsid w:val="009F18BD"/>
    <w:rsid w:val="009F1EC3"/>
    <w:rsid w:val="009F3848"/>
    <w:rsid w:val="009F3DD6"/>
    <w:rsid w:val="009F4BB8"/>
    <w:rsid w:val="009F5E52"/>
    <w:rsid w:val="009F71B8"/>
    <w:rsid w:val="00A01F8B"/>
    <w:rsid w:val="00A02212"/>
    <w:rsid w:val="00A024BC"/>
    <w:rsid w:val="00A02828"/>
    <w:rsid w:val="00A03CCE"/>
    <w:rsid w:val="00A05C73"/>
    <w:rsid w:val="00A06D0F"/>
    <w:rsid w:val="00A13148"/>
    <w:rsid w:val="00A13CDF"/>
    <w:rsid w:val="00A201B3"/>
    <w:rsid w:val="00A22009"/>
    <w:rsid w:val="00A226FE"/>
    <w:rsid w:val="00A228E9"/>
    <w:rsid w:val="00A23121"/>
    <w:rsid w:val="00A27D51"/>
    <w:rsid w:val="00A3174F"/>
    <w:rsid w:val="00A339E2"/>
    <w:rsid w:val="00A34031"/>
    <w:rsid w:val="00A34149"/>
    <w:rsid w:val="00A34859"/>
    <w:rsid w:val="00A3726F"/>
    <w:rsid w:val="00A37F00"/>
    <w:rsid w:val="00A43B0E"/>
    <w:rsid w:val="00A46B1C"/>
    <w:rsid w:val="00A54418"/>
    <w:rsid w:val="00A56EBA"/>
    <w:rsid w:val="00A6090D"/>
    <w:rsid w:val="00A6133C"/>
    <w:rsid w:val="00A62478"/>
    <w:rsid w:val="00A655FA"/>
    <w:rsid w:val="00A66E71"/>
    <w:rsid w:val="00A73D3A"/>
    <w:rsid w:val="00A74636"/>
    <w:rsid w:val="00A74871"/>
    <w:rsid w:val="00A770B9"/>
    <w:rsid w:val="00A77750"/>
    <w:rsid w:val="00A8065C"/>
    <w:rsid w:val="00A903F4"/>
    <w:rsid w:val="00A90A53"/>
    <w:rsid w:val="00A91B6D"/>
    <w:rsid w:val="00A93814"/>
    <w:rsid w:val="00A94E74"/>
    <w:rsid w:val="00A95F8D"/>
    <w:rsid w:val="00A96ABD"/>
    <w:rsid w:val="00AA26C4"/>
    <w:rsid w:val="00AA37EC"/>
    <w:rsid w:val="00AA45E6"/>
    <w:rsid w:val="00AA5E84"/>
    <w:rsid w:val="00AA5EA0"/>
    <w:rsid w:val="00AB54FF"/>
    <w:rsid w:val="00AC0977"/>
    <w:rsid w:val="00AC2E64"/>
    <w:rsid w:val="00AC310B"/>
    <w:rsid w:val="00AC4210"/>
    <w:rsid w:val="00AC52F7"/>
    <w:rsid w:val="00AC5A4F"/>
    <w:rsid w:val="00AC5DA3"/>
    <w:rsid w:val="00AC74DF"/>
    <w:rsid w:val="00AD04F8"/>
    <w:rsid w:val="00AD3513"/>
    <w:rsid w:val="00AD380D"/>
    <w:rsid w:val="00AD47D5"/>
    <w:rsid w:val="00AD4F04"/>
    <w:rsid w:val="00AE01CB"/>
    <w:rsid w:val="00AE34CB"/>
    <w:rsid w:val="00AE4D22"/>
    <w:rsid w:val="00AE616C"/>
    <w:rsid w:val="00AF4563"/>
    <w:rsid w:val="00AF475F"/>
    <w:rsid w:val="00AF4769"/>
    <w:rsid w:val="00AF611B"/>
    <w:rsid w:val="00B01103"/>
    <w:rsid w:val="00B01DE7"/>
    <w:rsid w:val="00B02949"/>
    <w:rsid w:val="00B03AC1"/>
    <w:rsid w:val="00B04C68"/>
    <w:rsid w:val="00B04E42"/>
    <w:rsid w:val="00B06D15"/>
    <w:rsid w:val="00B070B3"/>
    <w:rsid w:val="00B11701"/>
    <w:rsid w:val="00B11EB7"/>
    <w:rsid w:val="00B1420C"/>
    <w:rsid w:val="00B15BAC"/>
    <w:rsid w:val="00B174A6"/>
    <w:rsid w:val="00B17C82"/>
    <w:rsid w:val="00B202F5"/>
    <w:rsid w:val="00B22FB6"/>
    <w:rsid w:val="00B2403A"/>
    <w:rsid w:val="00B24FE3"/>
    <w:rsid w:val="00B346D7"/>
    <w:rsid w:val="00B43F16"/>
    <w:rsid w:val="00B441A5"/>
    <w:rsid w:val="00B44967"/>
    <w:rsid w:val="00B51DB6"/>
    <w:rsid w:val="00B5338E"/>
    <w:rsid w:val="00B554D0"/>
    <w:rsid w:val="00B5556B"/>
    <w:rsid w:val="00B5795B"/>
    <w:rsid w:val="00B60ACC"/>
    <w:rsid w:val="00B64467"/>
    <w:rsid w:val="00B66E5F"/>
    <w:rsid w:val="00B67A12"/>
    <w:rsid w:val="00B70F08"/>
    <w:rsid w:val="00B72E80"/>
    <w:rsid w:val="00B7459E"/>
    <w:rsid w:val="00B76084"/>
    <w:rsid w:val="00B77A04"/>
    <w:rsid w:val="00B80FD2"/>
    <w:rsid w:val="00B824D6"/>
    <w:rsid w:val="00B84907"/>
    <w:rsid w:val="00B85206"/>
    <w:rsid w:val="00B86896"/>
    <w:rsid w:val="00B91CA5"/>
    <w:rsid w:val="00B95BF3"/>
    <w:rsid w:val="00B96085"/>
    <w:rsid w:val="00B9663C"/>
    <w:rsid w:val="00BA13E2"/>
    <w:rsid w:val="00BA162D"/>
    <w:rsid w:val="00BA28CF"/>
    <w:rsid w:val="00BA2B93"/>
    <w:rsid w:val="00BB04EA"/>
    <w:rsid w:val="00BB164B"/>
    <w:rsid w:val="00BB4144"/>
    <w:rsid w:val="00BB44F6"/>
    <w:rsid w:val="00BB4841"/>
    <w:rsid w:val="00BB551A"/>
    <w:rsid w:val="00BB6BC0"/>
    <w:rsid w:val="00BC3753"/>
    <w:rsid w:val="00BC4F07"/>
    <w:rsid w:val="00BC698C"/>
    <w:rsid w:val="00BD0082"/>
    <w:rsid w:val="00BD3243"/>
    <w:rsid w:val="00BD3F44"/>
    <w:rsid w:val="00BD74CC"/>
    <w:rsid w:val="00BE2FD6"/>
    <w:rsid w:val="00BE36E1"/>
    <w:rsid w:val="00BE3A09"/>
    <w:rsid w:val="00BE47A0"/>
    <w:rsid w:val="00BE548F"/>
    <w:rsid w:val="00BE77C8"/>
    <w:rsid w:val="00BF084E"/>
    <w:rsid w:val="00BF08D1"/>
    <w:rsid w:val="00BF2389"/>
    <w:rsid w:val="00BF3479"/>
    <w:rsid w:val="00C00B7D"/>
    <w:rsid w:val="00C00DB1"/>
    <w:rsid w:val="00C022AB"/>
    <w:rsid w:val="00C0320E"/>
    <w:rsid w:val="00C04147"/>
    <w:rsid w:val="00C04219"/>
    <w:rsid w:val="00C04245"/>
    <w:rsid w:val="00C04E8E"/>
    <w:rsid w:val="00C05E3C"/>
    <w:rsid w:val="00C06A29"/>
    <w:rsid w:val="00C1151B"/>
    <w:rsid w:val="00C12731"/>
    <w:rsid w:val="00C142A3"/>
    <w:rsid w:val="00C16065"/>
    <w:rsid w:val="00C16166"/>
    <w:rsid w:val="00C240F9"/>
    <w:rsid w:val="00C2435E"/>
    <w:rsid w:val="00C24ECD"/>
    <w:rsid w:val="00C2653A"/>
    <w:rsid w:val="00C27F80"/>
    <w:rsid w:val="00C3059C"/>
    <w:rsid w:val="00C32E29"/>
    <w:rsid w:val="00C33C54"/>
    <w:rsid w:val="00C359AC"/>
    <w:rsid w:val="00C3685B"/>
    <w:rsid w:val="00C40B3F"/>
    <w:rsid w:val="00C4378F"/>
    <w:rsid w:val="00C44900"/>
    <w:rsid w:val="00C467F5"/>
    <w:rsid w:val="00C46E42"/>
    <w:rsid w:val="00C50CBE"/>
    <w:rsid w:val="00C53B44"/>
    <w:rsid w:val="00C565C4"/>
    <w:rsid w:val="00C56606"/>
    <w:rsid w:val="00C572E7"/>
    <w:rsid w:val="00C573D0"/>
    <w:rsid w:val="00C72798"/>
    <w:rsid w:val="00C72E39"/>
    <w:rsid w:val="00C76A92"/>
    <w:rsid w:val="00C77B1D"/>
    <w:rsid w:val="00C82802"/>
    <w:rsid w:val="00C8673B"/>
    <w:rsid w:val="00C86FBA"/>
    <w:rsid w:val="00C9000F"/>
    <w:rsid w:val="00C91919"/>
    <w:rsid w:val="00C91DF4"/>
    <w:rsid w:val="00C94ADE"/>
    <w:rsid w:val="00C94CC8"/>
    <w:rsid w:val="00CA01D7"/>
    <w:rsid w:val="00CA2872"/>
    <w:rsid w:val="00CA5970"/>
    <w:rsid w:val="00CA642D"/>
    <w:rsid w:val="00CA675E"/>
    <w:rsid w:val="00CA6C01"/>
    <w:rsid w:val="00CB1077"/>
    <w:rsid w:val="00CB6252"/>
    <w:rsid w:val="00CC05A8"/>
    <w:rsid w:val="00CC0783"/>
    <w:rsid w:val="00CC6B18"/>
    <w:rsid w:val="00CD3124"/>
    <w:rsid w:val="00CD6567"/>
    <w:rsid w:val="00CE124F"/>
    <w:rsid w:val="00CE2327"/>
    <w:rsid w:val="00CE3493"/>
    <w:rsid w:val="00CE7034"/>
    <w:rsid w:val="00CF0788"/>
    <w:rsid w:val="00CF28D7"/>
    <w:rsid w:val="00CF3060"/>
    <w:rsid w:val="00CF30E5"/>
    <w:rsid w:val="00D0179F"/>
    <w:rsid w:val="00D02D94"/>
    <w:rsid w:val="00D039E4"/>
    <w:rsid w:val="00D043D7"/>
    <w:rsid w:val="00D05F00"/>
    <w:rsid w:val="00D06C9C"/>
    <w:rsid w:val="00D06F0E"/>
    <w:rsid w:val="00D11B0A"/>
    <w:rsid w:val="00D1392E"/>
    <w:rsid w:val="00D15250"/>
    <w:rsid w:val="00D16719"/>
    <w:rsid w:val="00D20368"/>
    <w:rsid w:val="00D2056A"/>
    <w:rsid w:val="00D23604"/>
    <w:rsid w:val="00D23B2C"/>
    <w:rsid w:val="00D250AA"/>
    <w:rsid w:val="00D25A10"/>
    <w:rsid w:val="00D30084"/>
    <w:rsid w:val="00D31C23"/>
    <w:rsid w:val="00D3252D"/>
    <w:rsid w:val="00D33BEF"/>
    <w:rsid w:val="00D36015"/>
    <w:rsid w:val="00D412FB"/>
    <w:rsid w:val="00D417FF"/>
    <w:rsid w:val="00D43CD2"/>
    <w:rsid w:val="00D446E3"/>
    <w:rsid w:val="00D47F99"/>
    <w:rsid w:val="00D50077"/>
    <w:rsid w:val="00D556EE"/>
    <w:rsid w:val="00D56555"/>
    <w:rsid w:val="00D62865"/>
    <w:rsid w:val="00D6300B"/>
    <w:rsid w:val="00D63C92"/>
    <w:rsid w:val="00D71ACB"/>
    <w:rsid w:val="00D72B58"/>
    <w:rsid w:val="00D73A64"/>
    <w:rsid w:val="00D73B0F"/>
    <w:rsid w:val="00D73C6F"/>
    <w:rsid w:val="00D80FDD"/>
    <w:rsid w:val="00D827F3"/>
    <w:rsid w:val="00D848B6"/>
    <w:rsid w:val="00D84BEA"/>
    <w:rsid w:val="00D87EA4"/>
    <w:rsid w:val="00D901A6"/>
    <w:rsid w:val="00D92008"/>
    <w:rsid w:val="00DA01E4"/>
    <w:rsid w:val="00DA3130"/>
    <w:rsid w:val="00DA601C"/>
    <w:rsid w:val="00DA7E0B"/>
    <w:rsid w:val="00DB4F22"/>
    <w:rsid w:val="00DB5A28"/>
    <w:rsid w:val="00DB70AA"/>
    <w:rsid w:val="00DC09BC"/>
    <w:rsid w:val="00DC1327"/>
    <w:rsid w:val="00DC1C66"/>
    <w:rsid w:val="00DC20C1"/>
    <w:rsid w:val="00DC2F7D"/>
    <w:rsid w:val="00DC7EEE"/>
    <w:rsid w:val="00DD4565"/>
    <w:rsid w:val="00DD734A"/>
    <w:rsid w:val="00DE0E2B"/>
    <w:rsid w:val="00DE2007"/>
    <w:rsid w:val="00DE3D3A"/>
    <w:rsid w:val="00DE40CB"/>
    <w:rsid w:val="00DE69E2"/>
    <w:rsid w:val="00DE6F00"/>
    <w:rsid w:val="00DF0251"/>
    <w:rsid w:val="00DF0F0C"/>
    <w:rsid w:val="00DF32C6"/>
    <w:rsid w:val="00DF5041"/>
    <w:rsid w:val="00DF734F"/>
    <w:rsid w:val="00E04ADC"/>
    <w:rsid w:val="00E05EC8"/>
    <w:rsid w:val="00E07B66"/>
    <w:rsid w:val="00E13709"/>
    <w:rsid w:val="00E16339"/>
    <w:rsid w:val="00E20371"/>
    <w:rsid w:val="00E24D9E"/>
    <w:rsid w:val="00E24F01"/>
    <w:rsid w:val="00E25001"/>
    <w:rsid w:val="00E26FD7"/>
    <w:rsid w:val="00E30AC9"/>
    <w:rsid w:val="00E32DE1"/>
    <w:rsid w:val="00E3381C"/>
    <w:rsid w:val="00E34338"/>
    <w:rsid w:val="00E34995"/>
    <w:rsid w:val="00E3599D"/>
    <w:rsid w:val="00E36759"/>
    <w:rsid w:val="00E403E7"/>
    <w:rsid w:val="00E462F1"/>
    <w:rsid w:val="00E479FB"/>
    <w:rsid w:val="00E47AE6"/>
    <w:rsid w:val="00E52160"/>
    <w:rsid w:val="00E54163"/>
    <w:rsid w:val="00E54D74"/>
    <w:rsid w:val="00E61A12"/>
    <w:rsid w:val="00E61CD8"/>
    <w:rsid w:val="00E73221"/>
    <w:rsid w:val="00E75DF4"/>
    <w:rsid w:val="00E810D2"/>
    <w:rsid w:val="00E8165A"/>
    <w:rsid w:val="00E81BBC"/>
    <w:rsid w:val="00E82DF8"/>
    <w:rsid w:val="00E86946"/>
    <w:rsid w:val="00E86C01"/>
    <w:rsid w:val="00E929B6"/>
    <w:rsid w:val="00E9329B"/>
    <w:rsid w:val="00E944D5"/>
    <w:rsid w:val="00E97558"/>
    <w:rsid w:val="00E9763C"/>
    <w:rsid w:val="00EA0072"/>
    <w:rsid w:val="00EA31B8"/>
    <w:rsid w:val="00EA63A7"/>
    <w:rsid w:val="00EA65E7"/>
    <w:rsid w:val="00EB4FBF"/>
    <w:rsid w:val="00EC1D2F"/>
    <w:rsid w:val="00EC293A"/>
    <w:rsid w:val="00EC6F55"/>
    <w:rsid w:val="00EC7A71"/>
    <w:rsid w:val="00ED25F5"/>
    <w:rsid w:val="00EE240F"/>
    <w:rsid w:val="00EE52D0"/>
    <w:rsid w:val="00EE6519"/>
    <w:rsid w:val="00EE6B83"/>
    <w:rsid w:val="00EE7487"/>
    <w:rsid w:val="00EF1B27"/>
    <w:rsid w:val="00EF79D5"/>
    <w:rsid w:val="00F00EEB"/>
    <w:rsid w:val="00F01445"/>
    <w:rsid w:val="00F04F69"/>
    <w:rsid w:val="00F13032"/>
    <w:rsid w:val="00F15418"/>
    <w:rsid w:val="00F155AB"/>
    <w:rsid w:val="00F15CE3"/>
    <w:rsid w:val="00F20BEE"/>
    <w:rsid w:val="00F22782"/>
    <w:rsid w:val="00F22ED5"/>
    <w:rsid w:val="00F26A46"/>
    <w:rsid w:val="00F30445"/>
    <w:rsid w:val="00F352EF"/>
    <w:rsid w:val="00F40486"/>
    <w:rsid w:val="00F422E1"/>
    <w:rsid w:val="00F42AF6"/>
    <w:rsid w:val="00F42E4E"/>
    <w:rsid w:val="00F43E76"/>
    <w:rsid w:val="00F441DA"/>
    <w:rsid w:val="00F45D2A"/>
    <w:rsid w:val="00F475F5"/>
    <w:rsid w:val="00F47FB5"/>
    <w:rsid w:val="00F527C9"/>
    <w:rsid w:val="00F54A37"/>
    <w:rsid w:val="00F60EF9"/>
    <w:rsid w:val="00F65A3E"/>
    <w:rsid w:val="00F65F9E"/>
    <w:rsid w:val="00F667D3"/>
    <w:rsid w:val="00F670DA"/>
    <w:rsid w:val="00F71B44"/>
    <w:rsid w:val="00F7310A"/>
    <w:rsid w:val="00F7513E"/>
    <w:rsid w:val="00F754ED"/>
    <w:rsid w:val="00F75AF4"/>
    <w:rsid w:val="00F761E8"/>
    <w:rsid w:val="00F763AB"/>
    <w:rsid w:val="00F8146F"/>
    <w:rsid w:val="00F85807"/>
    <w:rsid w:val="00F85AF5"/>
    <w:rsid w:val="00F90858"/>
    <w:rsid w:val="00F96432"/>
    <w:rsid w:val="00F96CFA"/>
    <w:rsid w:val="00FA0102"/>
    <w:rsid w:val="00FA0504"/>
    <w:rsid w:val="00FA343D"/>
    <w:rsid w:val="00FA3C4E"/>
    <w:rsid w:val="00FA4155"/>
    <w:rsid w:val="00FA463B"/>
    <w:rsid w:val="00FA4E67"/>
    <w:rsid w:val="00FA56BB"/>
    <w:rsid w:val="00FA5F8E"/>
    <w:rsid w:val="00FA6D9F"/>
    <w:rsid w:val="00FB0441"/>
    <w:rsid w:val="00FB0CDD"/>
    <w:rsid w:val="00FB16D9"/>
    <w:rsid w:val="00FB4759"/>
    <w:rsid w:val="00FB51C6"/>
    <w:rsid w:val="00FB5469"/>
    <w:rsid w:val="00FB66AC"/>
    <w:rsid w:val="00FC1D4A"/>
    <w:rsid w:val="00FC288A"/>
    <w:rsid w:val="00FD2C74"/>
    <w:rsid w:val="00FD316B"/>
    <w:rsid w:val="00FD44E0"/>
    <w:rsid w:val="00FE1175"/>
    <w:rsid w:val="00FE3BB4"/>
    <w:rsid w:val="00FE4698"/>
    <w:rsid w:val="00FE74ED"/>
    <w:rsid w:val="00FF1CA0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B7FEF"/>
  <w15:docId w15:val="{FC91437B-89BC-43DF-89D1-A1E18330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0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9F5E5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5E52"/>
    <w:rPr>
      <w:rFonts w:ascii="Calibri" w:eastAsia="MS Mincho" w:hAnsi="Calibri"/>
      <w:sz w:val="22"/>
      <w:szCs w:val="22"/>
      <w:lang w:val="en-US" w:eastAsia="ja-JP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F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E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E52"/>
    <w:rPr>
      <w:sz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F5E52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kern w:val="0"/>
      <w:sz w:val="28"/>
      <w:szCs w:val="28"/>
      <w:lang w:val="en-US" w:eastAsia="ja-JP"/>
    </w:rPr>
  </w:style>
  <w:style w:type="paragraph" w:customStyle="1" w:styleId="Tiret0">
    <w:name w:val="Tiret 0"/>
    <w:basedOn w:val="Normal"/>
    <w:rsid w:val="009F5E52"/>
    <w:pPr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</w:pPr>
    <w:rPr>
      <w:rFonts w:ascii="Times New Roman" w:eastAsia="Calibri" w:hAnsi="Times New Roman"/>
      <w:szCs w:val="22"/>
      <w:lang w:eastAsia="fr-FR"/>
    </w:rPr>
  </w:style>
  <w:style w:type="paragraph" w:customStyle="1" w:styleId="ChapterTitle">
    <w:name w:val="ChapterTitle"/>
    <w:basedOn w:val="Normal"/>
    <w:next w:val="Normal"/>
    <w:rsid w:val="009F5E52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360" w:line="240" w:lineRule="auto"/>
      <w:jc w:val="center"/>
    </w:pPr>
    <w:rPr>
      <w:rFonts w:ascii="Times New Roman" w:eastAsia="Calibri" w:hAnsi="Times New Roman"/>
      <w:b/>
      <w:sz w:val="32"/>
      <w:szCs w:val="22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9F5E5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720" w:hanging="720"/>
    </w:pPr>
    <w:rPr>
      <w:rFonts w:ascii="Times New Roman" w:eastAsia="Calibri" w:hAnsi="Times New Roman"/>
      <w:sz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E52"/>
    <w:rPr>
      <w:rFonts w:ascii="Times New Roman" w:eastAsia="Calibri" w:hAnsi="Times New Roman"/>
      <w:sz w:val="20"/>
      <w:lang w:eastAsia="fr-FR"/>
    </w:rPr>
  </w:style>
  <w:style w:type="character" w:styleId="FootnoteReference">
    <w:name w:val="footnote reference"/>
    <w:uiPriority w:val="99"/>
    <w:semiHidden/>
    <w:unhideWhenUsed/>
    <w:rsid w:val="009F5E52"/>
    <w:rPr>
      <w:shd w:val="clear" w:color="auto" w:fill="auto"/>
      <w:vertAlign w:val="superscript"/>
    </w:rPr>
  </w:style>
  <w:style w:type="paragraph" w:customStyle="1" w:styleId="SectionTitle">
    <w:name w:val="SectionTitle"/>
    <w:basedOn w:val="Normal"/>
    <w:next w:val="Heading1"/>
    <w:rsid w:val="009F5E52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szCs w:val="22"/>
      <w:lang w:eastAsia="fr-FR"/>
    </w:rPr>
  </w:style>
  <w:style w:type="table" w:styleId="TableGrid">
    <w:name w:val="Table Grid"/>
    <w:basedOn w:val="TableNormal"/>
    <w:uiPriority w:val="59"/>
    <w:rsid w:val="009F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Normal"/>
    <w:next w:val="Normal"/>
    <w:rsid w:val="009F5E52"/>
    <w:pPr>
      <w:numPr>
        <w:numId w:val="7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</w:pPr>
    <w:rPr>
      <w:rFonts w:ascii="Times New Roman" w:eastAsia="Calibri" w:hAnsi="Times New Roman"/>
      <w:szCs w:val="22"/>
      <w:lang w:eastAsia="fr-FR"/>
    </w:rPr>
  </w:style>
  <w:style w:type="paragraph" w:customStyle="1" w:styleId="NumPar2">
    <w:name w:val="NumPar 2"/>
    <w:basedOn w:val="Normal"/>
    <w:next w:val="Normal"/>
    <w:rsid w:val="009F5E52"/>
    <w:pPr>
      <w:numPr>
        <w:ilvl w:val="1"/>
        <w:numId w:val="7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</w:pPr>
    <w:rPr>
      <w:rFonts w:ascii="Times New Roman" w:eastAsia="Calibri" w:hAnsi="Times New Roman"/>
      <w:szCs w:val="22"/>
      <w:lang w:eastAsia="fr-FR"/>
    </w:rPr>
  </w:style>
  <w:style w:type="paragraph" w:customStyle="1" w:styleId="NumPar3">
    <w:name w:val="NumPar 3"/>
    <w:basedOn w:val="Normal"/>
    <w:next w:val="Normal"/>
    <w:rsid w:val="009F5E52"/>
    <w:pPr>
      <w:numPr>
        <w:ilvl w:val="2"/>
        <w:numId w:val="7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</w:pPr>
    <w:rPr>
      <w:rFonts w:ascii="Times New Roman" w:eastAsia="Calibri" w:hAnsi="Times New Roman"/>
      <w:szCs w:val="22"/>
      <w:lang w:eastAsia="fr-FR"/>
    </w:rPr>
  </w:style>
  <w:style w:type="paragraph" w:customStyle="1" w:styleId="NumPar4">
    <w:name w:val="NumPar 4"/>
    <w:basedOn w:val="Normal"/>
    <w:next w:val="Normal"/>
    <w:rsid w:val="009F5E52"/>
    <w:pPr>
      <w:numPr>
        <w:ilvl w:val="3"/>
        <w:numId w:val="7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</w:pPr>
    <w:rPr>
      <w:rFonts w:ascii="Times New Roman" w:eastAsia="Calibri" w:hAnsi="Times New Roman"/>
      <w:szCs w:val="22"/>
      <w:lang w:eastAsia="fr-FR"/>
    </w:rPr>
  </w:style>
  <w:style w:type="paragraph" w:customStyle="1" w:styleId="Text1">
    <w:name w:val="Text 1"/>
    <w:basedOn w:val="Normal"/>
    <w:rsid w:val="009F5E5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  <w:ind w:left="850"/>
    </w:pPr>
    <w:rPr>
      <w:rFonts w:ascii="Times New Roman" w:eastAsia="Calibri" w:hAnsi="Times New Roman"/>
      <w:szCs w:val="22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52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B2B"/>
    <w:rPr>
      <w:b/>
      <w:bCs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1103"/>
    <w:rPr>
      <w:lang w:eastAsia="en-US"/>
    </w:rPr>
  </w:style>
  <w:style w:type="paragraph" w:customStyle="1" w:styleId="Tiret1">
    <w:name w:val="Tiret 1"/>
    <w:basedOn w:val="Normal"/>
    <w:rsid w:val="001B54BD"/>
    <w:pPr>
      <w:numPr>
        <w:numId w:val="8"/>
      </w:numPr>
      <w:tabs>
        <w:tab w:val="clear" w:pos="72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</w:pPr>
    <w:rPr>
      <w:rFonts w:ascii="Times New Roman" w:eastAsia="Calibri" w:hAnsi="Times New Roman"/>
      <w:szCs w:val="22"/>
      <w:lang w:eastAsia="fr-FR"/>
    </w:rPr>
  </w:style>
  <w:style w:type="paragraph" w:styleId="ListNumber4">
    <w:name w:val="List Number 4"/>
    <w:basedOn w:val="Normal"/>
    <w:uiPriority w:val="99"/>
    <w:semiHidden/>
    <w:unhideWhenUsed/>
    <w:rsid w:val="00753054"/>
    <w:pPr>
      <w:numPr>
        <w:numId w:val="11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  <w:contextualSpacing/>
    </w:pPr>
    <w:rPr>
      <w:rFonts w:ascii="Times New Roman" w:eastAsia="Calibri" w:hAnsi="Times New Roman"/>
      <w:szCs w:val="22"/>
      <w:lang w:eastAsia="fr-FR"/>
    </w:rPr>
  </w:style>
  <w:style w:type="paragraph" w:customStyle="1" w:styleId="NormalLeft">
    <w:name w:val="Normal Left"/>
    <w:basedOn w:val="Normal"/>
    <w:rsid w:val="00B95BF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  <w:jc w:val="left"/>
    </w:pPr>
    <w:rPr>
      <w:rFonts w:ascii="Times New Roman" w:eastAsia="Calibri" w:hAnsi="Times New Roman"/>
      <w:szCs w:val="22"/>
      <w:lang w:eastAsia="fr-FR"/>
    </w:rPr>
  </w:style>
  <w:style w:type="paragraph" w:styleId="ListParagraph">
    <w:name w:val="List Paragraph"/>
    <w:basedOn w:val="Normal"/>
    <w:uiPriority w:val="34"/>
    <w:qFormat/>
    <w:rsid w:val="00B95BF3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rsid w:val="001561C7"/>
    <w:pPr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="Times New Roman" w:hAnsi="Times New Roman"/>
      <w:b/>
      <w:sz w:val="20"/>
      <w:szCs w:val="22"/>
      <w:lang w:eastAsia="fr-FR"/>
    </w:rPr>
  </w:style>
  <w:style w:type="character" w:customStyle="1" w:styleId="NormalBoldChar">
    <w:name w:val="NormalBold Char"/>
    <w:link w:val="NormalBold"/>
    <w:locked/>
    <w:rsid w:val="001561C7"/>
    <w:rPr>
      <w:rFonts w:ascii="Times New Roman" w:hAnsi="Times New Roman"/>
      <w:b/>
      <w:szCs w:val="22"/>
      <w:lang w:eastAsia="fr-FR"/>
    </w:rPr>
  </w:style>
  <w:style w:type="character" w:customStyle="1" w:styleId="DeltaViewInsertion">
    <w:name w:val="DeltaView Insertion"/>
    <w:rsid w:val="00403004"/>
    <w:rPr>
      <w:b/>
      <w:i/>
      <w:spacing w:val="0"/>
    </w:rPr>
  </w:style>
  <w:style w:type="paragraph" w:styleId="BodyText">
    <w:name w:val="Body Text"/>
    <w:basedOn w:val="Normal"/>
    <w:link w:val="BodyTextChar"/>
    <w:rsid w:val="005357B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eastAsia="Times" w:cs="Arial"/>
      <w:sz w:val="28"/>
    </w:rPr>
  </w:style>
  <w:style w:type="character" w:customStyle="1" w:styleId="BodyTextChar">
    <w:name w:val="Body Text Char"/>
    <w:basedOn w:val="DefaultParagraphFont"/>
    <w:link w:val="BodyText"/>
    <w:rsid w:val="005357BA"/>
    <w:rPr>
      <w:rFonts w:eastAsia="Times" w:cs="Arial"/>
      <w:sz w:val="28"/>
      <w:lang w:eastAsia="en-US"/>
    </w:rPr>
  </w:style>
  <w:style w:type="character" w:customStyle="1" w:styleId="legds2">
    <w:name w:val="legds2"/>
    <w:basedOn w:val="DefaultParagraphFont"/>
    <w:rsid w:val="008F3D00"/>
    <w:rPr>
      <w:vanish w:val="0"/>
      <w:webHidden w:val="0"/>
      <w:specVanish w:val="0"/>
    </w:rPr>
  </w:style>
  <w:style w:type="character" w:styleId="HTMLAcronym">
    <w:name w:val="HTML Acronym"/>
    <w:basedOn w:val="DefaultParagraphFont"/>
    <w:uiPriority w:val="99"/>
    <w:semiHidden/>
    <w:unhideWhenUsed/>
    <w:rsid w:val="008F3D00"/>
  </w:style>
  <w:style w:type="character" w:styleId="Hyperlink">
    <w:name w:val="Hyperlink"/>
    <w:basedOn w:val="DefaultParagraphFont"/>
    <w:uiPriority w:val="99"/>
    <w:unhideWhenUsed/>
    <w:rsid w:val="004919C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73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7378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cs="Arial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E4BD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96432"/>
    <w:rPr>
      <w:color w:val="800080"/>
      <w:u w:val="single"/>
    </w:rPr>
  </w:style>
  <w:style w:type="paragraph" w:customStyle="1" w:styleId="xmsonormal">
    <w:name w:val="x_msonormal"/>
    <w:basedOn w:val="Normal"/>
    <w:rsid w:val="007C0C3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7C0C3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0B88.A669D0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F2241D2298042A182C0AA2E8F3BB3" ma:contentTypeVersion="15" ma:contentTypeDescription="Create a new document." ma:contentTypeScope="" ma:versionID="820bfce1756aac48f1aece4caecb7400">
  <xsd:schema xmlns:xsd="http://www.w3.org/2001/XMLSchema" xmlns:xs="http://www.w3.org/2001/XMLSchema" xmlns:p="http://schemas.microsoft.com/office/2006/metadata/properties" xmlns:ns2="5bb08e89-7fac-4983-a1db-fd216d46edf5" xmlns:ns3="2c43611b-3e65-4734-8b41-12f58d386275" targetNamespace="http://schemas.microsoft.com/office/2006/metadata/properties" ma:root="true" ma:fieldsID="654a1d4e90e9894a840b2464db5257f2" ns2:_="" ns3:_="">
    <xsd:import namespace="5bb08e89-7fac-4983-a1db-fd216d46edf5"/>
    <xsd:import namespace="2c43611b-3e65-4734-8b41-12f58d386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lassifi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08e89-7fac-4983-a1db-fd216d46e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lassification" ma:index="14" nillable="true" ma:displayName="Classification" ma:default="MDB-Restricted" ma:format="Dropdown" ma:internalName="Classification">
      <xsd:simpleType>
        <xsd:restriction base="dms:Choice">
          <xsd:enumeration value="MDB-Secret"/>
          <xsd:enumeration value="MDB-Confidential"/>
          <xsd:enumeration value="MDB-Personal-and-Confidential"/>
          <xsd:enumeration value="MDB-Restricted"/>
          <xsd:enumeration value="MDB-Unrestricted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611b-3e65-4734-8b41-12f58d386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989d902-8305-414f-b2a8-cacff6adf92f}" ma:internalName="TaxCatchAll" ma:showField="CatchAllData" ma:web="2c43611b-3e65-4734-8b41-12f58d386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43611b-3e65-4734-8b41-12f58d386275" xsi:nil="true"/>
    <Classification xmlns="5bb08e89-7fac-4983-a1db-fd216d46edf5">MDB-Restricted</Classification>
    <lcf76f155ced4ddcb4097134ff3c332f xmlns="5bb08e89-7fac-4983-a1db-fd216d46ed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99147-A7C8-46E1-BDA6-0BA8025B14B0}"/>
</file>

<file path=customXml/itemProps2.xml><?xml version="1.0" encoding="utf-8"?>
<ds:datastoreItem xmlns:ds="http://schemas.openxmlformats.org/officeDocument/2006/customXml" ds:itemID="{78F88A29-E1D7-4ABF-9CDE-5CB1D4FE1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C195C-5366-4BCA-827C-EBBBA9614D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23f99e-a175-4eea-9bb3-7a628d4b0c65"/>
  </ds:schemaRefs>
</ds:datastoreItem>
</file>

<file path=customXml/itemProps4.xml><?xml version="1.0" encoding="utf-8"?>
<ds:datastoreItem xmlns:ds="http://schemas.openxmlformats.org/officeDocument/2006/customXml" ds:itemID="{75CD8093-F44B-473D-B9BF-0B2174F99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Single Procurement Document (Scotland)</vt:lpstr>
    </vt:vector>
  </TitlesOfParts>
  <Company>Scottish Governmen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fication</dc:title>
  <dc:subject>ESPD</dc:subject>
  <dc:creator>Nora Nemeth</dc:creator>
  <cp:lastModifiedBy>Gordon Schembri</cp:lastModifiedBy>
  <cp:revision>2</cp:revision>
  <cp:lastPrinted>2016-04-07T07:40:00Z</cp:lastPrinted>
  <dcterms:created xsi:type="dcterms:W3CDTF">2022-01-31T09:57:00Z</dcterms:created>
  <dcterms:modified xsi:type="dcterms:W3CDTF">2022-01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769139</vt:lpwstr>
  </property>
  <property fmtid="{D5CDD505-2E9C-101B-9397-08002B2CF9AE}" pid="4" name="Objective-Title">
    <vt:lpwstr>ESPD Project: ESPD (Scotland) - 24 March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3-18T15:29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6-03-29T10:19:24Z</vt:filetime>
  </property>
  <property fmtid="{D5CDD505-2E9C-101B-9397-08002B2CF9AE}" pid="11" name="Objective-Owner">
    <vt:lpwstr>Nemeth, Nora N (U440487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Procurement Development: Public Contracts Scotland: Tender: European Single Procurement Document - ESPD - </vt:lpwstr>
  </property>
  <property fmtid="{D5CDD505-2E9C-101B-9397-08002B2CF9AE}" pid="13" name="Objective-Parent">
    <vt:lpwstr>Procurement Development: Public Contracts Scotland: Tender: European Single Procurement Document - ESPD - Integration : 2015-2020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6.1</vt:lpwstr>
  </property>
  <property fmtid="{D5CDD505-2E9C-101B-9397-08002B2CF9AE}" pid="16" name="Objective-VersionNumber">
    <vt:i4>18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CASE/273919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ContentTypeId">
    <vt:lpwstr>0x0101006E8D6D71AAC9E34199AAB7E623896DA2</vt:lpwstr>
  </property>
  <property fmtid="{D5CDD505-2E9C-101B-9397-08002B2CF9AE}" pid="26" name="PublishingContact">
    <vt:lpwstr/>
  </property>
  <property fmtid="{D5CDD505-2E9C-101B-9397-08002B2CF9AE}" pid="27" name="LifeEventTaxonomy">
    <vt:lpwstr/>
  </property>
  <property fmtid="{D5CDD505-2E9C-101B-9397-08002B2CF9AE}" pid="28" name="Order">
    <vt:r8>7900</vt:r8>
  </property>
  <property fmtid="{D5CDD505-2E9C-101B-9397-08002B2CF9AE}" pid="29" name="PublishingRollupImage">
    <vt:lpwstr/>
  </property>
  <property fmtid="{D5CDD505-2E9C-101B-9397-08002B2CF9AE}" pid="30" name="PublishingContactEmail">
    <vt:lpwstr/>
  </property>
  <property fmtid="{D5CDD505-2E9C-101B-9397-08002B2CF9AE}" pid="31" name="xd_Signature">
    <vt:bool>false</vt:bool>
  </property>
  <property fmtid="{D5CDD505-2E9C-101B-9397-08002B2CF9AE}" pid="32" name="HTMLMetaTag">
    <vt:lpwstr/>
  </property>
  <property fmtid="{D5CDD505-2E9C-101B-9397-08002B2CF9AE}" pid="33" name="xd_ProgID">
    <vt:lpwstr/>
  </property>
  <property fmtid="{D5CDD505-2E9C-101B-9397-08002B2CF9AE}" pid="34" name="SubjectTaxonomy">
    <vt:lpwstr/>
  </property>
  <property fmtid="{D5CDD505-2E9C-101B-9397-08002B2CF9AE}" pid="35" name="PublishingVariationRelationshipLinkFieldID">
    <vt:lpwstr/>
  </property>
  <property fmtid="{D5CDD505-2E9C-101B-9397-08002B2CF9AE}" pid="36" name="AllowComment">
    <vt:lpwstr/>
  </property>
  <property fmtid="{D5CDD505-2E9C-101B-9397-08002B2CF9AE}" pid="37" name="_SourceUrl">
    <vt:lpwstr/>
  </property>
  <property fmtid="{D5CDD505-2E9C-101B-9397-08002B2CF9AE}" pid="38" name="_SharedFileIndex">
    <vt:lpwstr/>
  </property>
  <property fmtid="{D5CDD505-2E9C-101B-9397-08002B2CF9AE}" pid="39" name="CommentsThread">
    <vt:lpwstr/>
  </property>
  <property fmtid="{D5CDD505-2E9C-101B-9397-08002B2CF9AE}" pid="40" name="SubjectTaxonomy_0">
    <vt:lpwstr/>
  </property>
  <property fmtid="{D5CDD505-2E9C-101B-9397-08002B2CF9AE}" pid="41" name="BusinessTaxonomy">
    <vt:lpwstr/>
  </property>
  <property fmtid="{D5CDD505-2E9C-101B-9397-08002B2CF9AE}" pid="42" name="TemplateUrl">
    <vt:lpwstr/>
  </property>
  <property fmtid="{D5CDD505-2E9C-101B-9397-08002B2CF9AE}" pid="43" name="Audience">
    <vt:lpwstr/>
  </property>
  <property fmtid="{D5CDD505-2E9C-101B-9397-08002B2CF9AE}" pid="44" name="BusinessTaxonomyNote_0">
    <vt:lpwstr/>
  </property>
  <property fmtid="{D5CDD505-2E9C-101B-9397-08002B2CF9AE}" pid="45" name="CommunityTaxonomyNote_0">
    <vt:lpwstr/>
  </property>
  <property fmtid="{D5CDD505-2E9C-101B-9397-08002B2CF9AE}" pid="46" name="ContentTypeTaxonomyNote_0">
    <vt:lpwstr/>
  </property>
  <property fmtid="{D5CDD505-2E9C-101B-9397-08002B2CF9AE}" pid="47" name="LifeEventTaxonomyNote_0">
    <vt:lpwstr/>
  </property>
  <property fmtid="{D5CDD505-2E9C-101B-9397-08002B2CF9AE}" pid="48" name="PublishingContactPicture">
    <vt:lpwstr/>
  </property>
  <property fmtid="{D5CDD505-2E9C-101B-9397-08002B2CF9AE}" pid="49" name="PublishingVariationGroupID">
    <vt:lpwstr/>
  </property>
  <property fmtid="{D5CDD505-2E9C-101B-9397-08002B2CF9AE}" pid="50" name="CommunityTaxonomy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ContentTypeTaxonomy">
    <vt:lpwstr/>
  </property>
</Properties>
</file>